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30B5A" w14:textId="64CDCCF6" w:rsidR="003915E9" w:rsidRPr="006204E6" w:rsidRDefault="00924D8E" w:rsidP="006204E6">
      <w:pPr>
        <w:jc w:val="center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 w:rsidRPr="006204E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48795648" behindDoc="0" locked="0" layoutInCell="1" allowOverlap="1" wp14:anchorId="3FC17918" wp14:editId="366B9961">
                <wp:simplePos x="0" y="0"/>
                <wp:positionH relativeFrom="margin">
                  <wp:posOffset>37431</wp:posOffset>
                </wp:positionH>
                <wp:positionV relativeFrom="paragraph">
                  <wp:posOffset>-1</wp:posOffset>
                </wp:positionV>
                <wp:extent cx="6808470" cy="9143931"/>
                <wp:effectExtent l="76200" t="57150" r="68580" b="95885"/>
                <wp:wrapNone/>
                <wp:docPr id="6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8470" cy="9143931"/>
                        </a:xfrm>
                        <a:prstGeom prst="roundRect">
                          <a:avLst>
                            <a:gd name="adj" fmla="val 2233"/>
                          </a:avLst>
                        </a:prstGeom>
                        <a:gradFill flip="none" rotWithShape="1">
                          <a:gsLst>
                            <a:gs pos="0">
                              <a:srgbClr val="92D050">
                                <a:tint val="66000"/>
                                <a:satMod val="160000"/>
                              </a:srgbClr>
                            </a:gs>
                            <a:gs pos="17000">
                              <a:srgbClr val="92D050">
                                <a:tint val="44500"/>
                                <a:satMod val="160000"/>
                                <a:alpha val="86000"/>
                              </a:srgbClr>
                            </a:gs>
                            <a:gs pos="48000">
                              <a:srgbClr val="92D050">
                                <a:tint val="23500"/>
                                <a:satMod val="160000"/>
                                <a:lumMod val="97000"/>
                                <a:lumOff val="3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6E33A" w14:textId="77777777" w:rsidR="005E2E61" w:rsidRDefault="005E2E61" w:rsidP="00E519C0">
                            <w:pPr>
                              <w:spacing w:line="320" w:lineRule="exact"/>
                              <w:ind w:left="360" w:hanging="218"/>
                            </w:pPr>
                          </w:p>
                          <w:p w14:paraId="48E8A00B" w14:textId="77777777" w:rsidR="005E2E61" w:rsidRDefault="005E2E61" w:rsidP="00E519C0">
                            <w:pPr>
                              <w:spacing w:line="320" w:lineRule="exact"/>
                              <w:ind w:left="360" w:hanging="218"/>
                            </w:pPr>
                          </w:p>
                          <w:p w14:paraId="709E029B" w14:textId="77777777" w:rsidR="005E2E61" w:rsidRDefault="005E2E61" w:rsidP="00E519C0">
                            <w:pPr>
                              <w:spacing w:line="320" w:lineRule="exact"/>
                              <w:ind w:left="360" w:hanging="218"/>
                            </w:pPr>
                          </w:p>
                          <w:p w14:paraId="14B633BB" w14:textId="5C6F2779" w:rsidR="00446B92" w:rsidRPr="00446B92" w:rsidRDefault="00446B92" w:rsidP="00FE6303">
                            <w:pPr>
                              <w:pStyle w:val="ab"/>
                              <w:spacing w:line="320" w:lineRule="exact"/>
                              <w:ind w:leftChars="0" w:left="360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58C7E5AB" w14:textId="77777777" w:rsidR="00446B92" w:rsidRDefault="00446B92" w:rsidP="00FE6303">
                            <w:pPr>
                              <w:pStyle w:val="ab"/>
                              <w:spacing w:line="320" w:lineRule="exact"/>
                              <w:ind w:leftChars="0" w:left="360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20786B2D" w14:textId="5D95719C" w:rsidR="00446B92" w:rsidRPr="005E2E61" w:rsidRDefault="009D7868" w:rsidP="005E2E61">
                            <w:pPr>
                              <w:spacing w:line="320" w:lineRule="exac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植木スクール受講のための事前説明会を</w:t>
                            </w:r>
                            <w:r w:rsidR="00BD0563" w:rsidRPr="005E2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次</w:t>
                            </w: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のとおり開催します。</w:t>
                            </w:r>
                          </w:p>
                          <w:p w14:paraId="0ADD5B09" w14:textId="77777777" w:rsidR="009D7868" w:rsidRPr="005E2E61" w:rsidRDefault="009D7868" w:rsidP="009D7868">
                            <w:pPr>
                              <w:pStyle w:val="af1"/>
                              <w:spacing w:line="32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32"/>
                              </w:rPr>
                            </w:pPr>
                          </w:p>
                          <w:p w14:paraId="36D9B050" w14:textId="77777777" w:rsidR="005E2E61" w:rsidRPr="00E5588F" w:rsidRDefault="005E2E61" w:rsidP="009D7868">
                            <w:pPr>
                              <w:pStyle w:val="af1"/>
                              <w:spacing w:line="320" w:lineRule="exact"/>
                              <w:ind w:left="42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68FA2542" w14:textId="605EBBE6" w:rsidR="009D7868" w:rsidRPr="005E2E61" w:rsidRDefault="009D7868" w:rsidP="009D7868">
                            <w:pPr>
                              <w:pStyle w:val="ab"/>
                              <w:numPr>
                                <w:ilvl w:val="0"/>
                                <w:numId w:val="43"/>
                              </w:numPr>
                              <w:spacing w:line="320" w:lineRule="exact"/>
                              <w:ind w:leftChars="0" w:hanging="218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E2E61">
                              <w:rPr>
                                <w:rFonts w:ascii="HG明朝E" w:eastAsia="HG明朝E" w:hAnsi="HG明朝E" w:hint="eastAsia"/>
                                <w:b/>
                                <w:color w:val="0070C0"/>
                                <w:sz w:val="24"/>
                                <w:szCs w:val="24"/>
                              </w:rPr>
                              <w:t>事前説明会</w:t>
                            </w:r>
                          </w:p>
                          <w:p w14:paraId="5F744FA2" w14:textId="77777777" w:rsidR="009D7868" w:rsidRPr="005E2E61" w:rsidRDefault="009D7868" w:rsidP="009D7868">
                            <w:pPr>
                              <w:pStyle w:val="ab"/>
                              <w:spacing w:line="320" w:lineRule="exact"/>
                              <w:ind w:leftChars="0" w:left="360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0C1FE0F5" w14:textId="36B8E28C" w:rsidR="009D7868" w:rsidRPr="005E2E61" w:rsidRDefault="009D7868" w:rsidP="009D7868">
                            <w:pPr>
                              <w:pStyle w:val="ab"/>
                              <w:snapToGrid w:val="0"/>
                              <w:spacing w:line="3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 時：令和</w:t>
                            </w:r>
                            <w:r w:rsidR="00BD0563"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６</w:t>
                            </w: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年</w:t>
                            </w:r>
                            <w:r w:rsidR="002B4DD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３</w:t>
                            </w: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月</w:t>
                            </w:r>
                            <w:r w:rsidR="00917DD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="00DD44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２</w:t>
                            </w: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日（</w:t>
                            </w:r>
                            <w:r w:rsidR="00DD445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金</w:t>
                            </w: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１０：００～ １２：００</w:t>
                            </w:r>
                          </w:p>
                          <w:p w14:paraId="3986EC98" w14:textId="77777777" w:rsidR="005E2E61" w:rsidRPr="005E2E61" w:rsidRDefault="005E2E61" w:rsidP="009D7868">
                            <w:pPr>
                              <w:pStyle w:val="ab"/>
                              <w:snapToGrid w:val="0"/>
                              <w:spacing w:line="3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3E05C815" w14:textId="77777777" w:rsidR="009D7868" w:rsidRPr="005E2E61" w:rsidRDefault="009D7868" w:rsidP="009D7868">
                            <w:pPr>
                              <w:pStyle w:val="ab"/>
                              <w:snapToGrid w:val="0"/>
                              <w:spacing w:line="3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場 所：本部４階　研修室</w:t>
                            </w:r>
                          </w:p>
                          <w:p w14:paraId="18E73E98" w14:textId="77777777" w:rsidR="005E2E61" w:rsidRPr="005E2E61" w:rsidRDefault="005E2E61" w:rsidP="009D7868">
                            <w:pPr>
                              <w:pStyle w:val="ab"/>
                              <w:snapToGrid w:val="0"/>
                              <w:spacing w:line="3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D9A67E" w14:textId="56A098E4" w:rsidR="009D7868" w:rsidRPr="005E2E61" w:rsidRDefault="009D7868" w:rsidP="009D7868">
                            <w:pPr>
                              <w:pStyle w:val="ab"/>
                              <w:snapToGrid w:val="0"/>
                              <w:spacing w:line="3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5E2E61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対 象：当センター会員</w:t>
                            </w:r>
                          </w:p>
                          <w:p w14:paraId="451A6BB7" w14:textId="5968E7BB" w:rsidR="005E2E61" w:rsidRPr="005E2E61" w:rsidRDefault="005E2E61" w:rsidP="009D7868">
                            <w:pPr>
                              <w:pStyle w:val="ab"/>
                              <w:snapToGrid w:val="0"/>
                              <w:spacing w:line="320" w:lineRule="exact"/>
                              <w:ind w:leftChars="0" w:left="4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ED519F1" w14:textId="4D6FAC81" w:rsidR="009D7868" w:rsidRPr="00E5588F" w:rsidRDefault="006E6FE1" w:rsidP="006E6FE1">
                            <w:pPr>
                              <w:pStyle w:val="af1"/>
                              <w:spacing w:line="320" w:lineRule="exact"/>
                              <w:ind w:firstLineChars="300" w:firstLine="66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E558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（</w:t>
                            </w:r>
                            <w:r w:rsidRPr="00BD0563">
                              <w:rPr>
                                <w:rFonts w:ascii="HGP明朝E" w:eastAsia="HGP明朝E" w:hAnsi="HGP明朝E" w:hint="eastAsia"/>
                                <w:b/>
                                <w:bCs/>
                                <w:color w:val="00B050"/>
                                <w:sz w:val="22"/>
                                <w:u w:val="single"/>
                              </w:rPr>
                              <w:t>受講生は、後日面談により決定します。</w:t>
                            </w:r>
                            <w:r w:rsidRPr="00E5588F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）</w:t>
                            </w:r>
                          </w:p>
                          <w:p w14:paraId="50514197" w14:textId="3DDA0D47" w:rsidR="009D7868" w:rsidRDefault="009D7868" w:rsidP="00BD0563">
                            <w:pPr>
                              <w:pStyle w:val="ab"/>
                              <w:numPr>
                                <w:ilvl w:val="0"/>
                                <w:numId w:val="44"/>
                              </w:numPr>
                              <w:spacing w:line="320" w:lineRule="exact"/>
                              <w:ind w:leftChars="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 w:rsidRPr="00BD0563">
                              <w:rPr>
                                <w:rFonts w:ascii="ＭＳ ゴシック" w:eastAsia="ＭＳ ゴシック" w:hAnsi="ＭＳ ゴシック" w:hint="eastAsia"/>
                                <w:spacing w:val="55"/>
                                <w:kern w:val="0"/>
                                <w:sz w:val="22"/>
                                <w:fitText w:val="880" w:id="-1176265472"/>
                              </w:rPr>
                              <w:t>申込</w:t>
                            </w:r>
                            <w:r w:rsidRPr="00BD056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  <w:fitText w:val="880" w:id="-1176265472"/>
                              </w:rPr>
                              <w:t>先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電話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</w:rPr>
                              <w:t>082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（223）1156　　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◆</w:t>
                            </w:r>
                            <w:r w:rsidR="00BD05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お</w:t>
                            </w:r>
                            <w:r w:rsidRPr="00BD056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2"/>
                              </w:rPr>
                              <w:t>問い合わせ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 xml:space="preserve">　業務第二係　</w:t>
                            </w:r>
                            <w:r w:rsidR="00F57AC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竹﨑・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</w:rPr>
                              <w:t>窪田</w:t>
                            </w:r>
                            <w:r w:rsidRPr="00BD0563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まで</w:t>
                            </w:r>
                          </w:p>
                          <w:p w14:paraId="081E2C05" w14:textId="77777777" w:rsidR="005E2E61" w:rsidRPr="00BD0563" w:rsidRDefault="005E2E61" w:rsidP="005E2E61">
                            <w:pPr>
                              <w:pStyle w:val="ab"/>
                              <w:spacing w:line="320" w:lineRule="exact"/>
                              <w:ind w:leftChars="0" w:left="80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</w:p>
                          <w:p w14:paraId="584E0E41" w14:textId="3474ACE2" w:rsidR="009D7868" w:rsidRDefault="00BD0563" w:rsidP="009D7868">
                            <w:pPr>
                              <w:spacing w:line="320" w:lineRule="exact"/>
                              <w:ind w:firstLineChars="200" w:firstLine="440"/>
                              <w:rPr>
                                <w:rFonts w:ascii="HG丸ｺﾞｼｯｸM-PRO" w:eastAsia="HG丸ｺﾞｼｯｸM-PRO" w:hAnsi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 xml:space="preserve">　</w:t>
                            </w:r>
                          </w:p>
                          <w:p w14:paraId="003C1556" w14:textId="3ED3FCF2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4BA7F245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55CD2D41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3A5029D2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191486A0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3C3B4897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01D77878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118128E1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51A1812F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7932F555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54DFE577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50BFA50B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15272CD2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66C39A1E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0743E75B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0974CBEA" w14:textId="77777777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7FC15975" w14:textId="77777777" w:rsidR="00EE1126" w:rsidRDefault="00EE1126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6FEAF1FB" w14:textId="121B4BBD" w:rsidR="00EE1126" w:rsidRDefault="00EE1126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b/>
                                <w:color w:val="0070C0"/>
                                <w:sz w:val="22"/>
                              </w:rPr>
                              <w:t xml:space="preserve">　　　　　　　　　　　　　　　　　　　　　</w:t>
                            </w:r>
                          </w:p>
                          <w:p w14:paraId="28F0BA0A" w14:textId="77777777" w:rsidR="00EE1126" w:rsidRDefault="00EE1126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5F1BDBE6" w14:textId="77777777" w:rsidR="00EE1126" w:rsidRPr="00EE1126" w:rsidRDefault="00EE1126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2103175E" w14:textId="77777777" w:rsidR="00EE1126" w:rsidRDefault="00EE1126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2D1B899E" w14:textId="63BD5825" w:rsidR="005E2E61" w:rsidRDefault="005E2E61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  <w:p w14:paraId="5991C8F5" w14:textId="2E3B3A6F" w:rsidR="00EE1126" w:rsidRDefault="00EE1126" w:rsidP="009D7868">
                            <w:pPr>
                              <w:spacing w:line="320" w:lineRule="exact"/>
                              <w:rPr>
                                <w:rFonts w:ascii="HG明朝E" w:eastAsia="HG明朝E" w:hAnsi="HG明朝E"/>
                                <w:b/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C17918" id="テキスト ボックス 13" o:spid="_x0000_s1026" style="position:absolute;left:0;text-align:left;margin-left:2.95pt;margin-top:0;width:536.1pt;height:10in;z-index:2487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" fillcolor="#bef397" strokecolor="#0070c0" strokeweight="2.25pt">
                <v:fill color2="#ebfae1" rotate="t" angle="180" colors="0 #bef397;11141f #d5f6c0;31457f #ebfae1" focus="100%" type="gradient"/>
                <v:shadow on="t" color="black" opacity="24903f" origin=",.5" offset="0,.55556mm"/>
                <v:path arrowok="t"/>
                <v:textbox>
                  <w:txbxContent>
                    <w:p w14:paraId="4506E33A" w14:textId="77777777" w:rsidR="005E2E61" w:rsidRDefault="005E2E61" w:rsidP="00E519C0">
                      <w:pPr>
                        <w:spacing w:line="320" w:lineRule="exact"/>
                        <w:ind w:left="360" w:hanging="218"/>
                      </w:pPr>
                    </w:p>
                    <w:p w14:paraId="48E8A00B" w14:textId="77777777" w:rsidR="005E2E61" w:rsidRDefault="005E2E61" w:rsidP="00E519C0">
                      <w:pPr>
                        <w:spacing w:line="320" w:lineRule="exact"/>
                        <w:ind w:left="360" w:hanging="218"/>
                      </w:pPr>
                    </w:p>
                    <w:p w14:paraId="709E029B" w14:textId="77777777" w:rsidR="005E2E61" w:rsidRDefault="005E2E61" w:rsidP="00E519C0">
                      <w:pPr>
                        <w:spacing w:line="320" w:lineRule="exact"/>
                        <w:ind w:left="360" w:hanging="218"/>
                      </w:pPr>
                    </w:p>
                    <w:p w14:paraId="14B633BB" w14:textId="5C6F2779" w:rsidR="00446B92" w:rsidRPr="00446B92" w:rsidRDefault="00446B92" w:rsidP="00FE6303">
                      <w:pPr>
                        <w:pStyle w:val="ab"/>
                        <w:spacing w:line="320" w:lineRule="exact"/>
                        <w:ind w:leftChars="0" w:left="360"/>
                        <w:rPr>
                          <w:rFonts w:ascii="HG明朝E" w:eastAsia="HG明朝E" w:hAnsi="HG明朝E"/>
                          <w:b/>
                          <w:color w:val="0070C0"/>
                          <w:sz w:val="28"/>
                          <w:szCs w:val="28"/>
                        </w:rPr>
                      </w:pPr>
                    </w:p>
                    <w:p w14:paraId="58C7E5AB" w14:textId="77777777" w:rsidR="00446B92" w:rsidRDefault="00446B92" w:rsidP="00FE6303">
                      <w:pPr>
                        <w:pStyle w:val="ab"/>
                        <w:spacing w:line="320" w:lineRule="exact"/>
                        <w:ind w:leftChars="0" w:left="360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20786B2D" w14:textId="5D95719C" w:rsidR="00446B92" w:rsidRPr="005E2E61" w:rsidRDefault="009D7868" w:rsidP="005E2E61">
                      <w:pPr>
                        <w:spacing w:line="320" w:lineRule="exac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植木スクール受講のための事前説明会を</w:t>
                      </w:r>
                      <w:r w:rsidR="00BD0563" w:rsidRPr="005E2E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次</w:t>
                      </w: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のとおり開催します。</w:t>
                      </w:r>
                    </w:p>
                    <w:p w14:paraId="0ADD5B09" w14:textId="77777777" w:rsidR="009D7868" w:rsidRPr="005E2E61" w:rsidRDefault="009D7868" w:rsidP="009D7868">
                      <w:pPr>
                        <w:pStyle w:val="af1"/>
                        <w:spacing w:line="32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sz w:val="32"/>
                          <w:szCs w:val="32"/>
                        </w:rPr>
                      </w:pPr>
                    </w:p>
                    <w:p w14:paraId="36D9B050" w14:textId="77777777" w:rsidR="005E2E61" w:rsidRPr="00E5588F" w:rsidRDefault="005E2E61" w:rsidP="009D7868">
                      <w:pPr>
                        <w:pStyle w:val="af1"/>
                        <w:spacing w:line="320" w:lineRule="exact"/>
                        <w:ind w:left="42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68FA2542" w14:textId="605EBBE6" w:rsidR="009D7868" w:rsidRPr="005E2E61" w:rsidRDefault="009D7868" w:rsidP="009D7868">
                      <w:pPr>
                        <w:pStyle w:val="ab"/>
                        <w:numPr>
                          <w:ilvl w:val="0"/>
                          <w:numId w:val="43"/>
                        </w:numPr>
                        <w:spacing w:line="320" w:lineRule="exact"/>
                        <w:ind w:leftChars="0" w:hanging="218"/>
                        <w:rPr>
                          <w:rFonts w:ascii="HG明朝E" w:eastAsia="HG明朝E" w:hAnsi="HG明朝E"/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E2E61">
                        <w:rPr>
                          <w:rFonts w:ascii="HG明朝E" w:eastAsia="HG明朝E" w:hAnsi="HG明朝E" w:hint="eastAsia"/>
                          <w:b/>
                          <w:color w:val="0070C0"/>
                          <w:sz w:val="24"/>
                          <w:szCs w:val="24"/>
                        </w:rPr>
                        <w:t>事前説明会</w:t>
                      </w:r>
                    </w:p>
                    <w:p w14:paraId="5F744FA2" w14:textId="77777777" w:rsidR="009D7868" w:rsidRPr="005E2E61" w:rsidRDefault="009D7868" w:rsidP="009D7868">
                      <w:pPr>
                        <w:pStyle w:val="ab"/>
                        <w:spacing w:line="320" w:lineRule="exact"/>
                        <w:ind w:leftChars="0" w:left="360"/>
                        <w:rPr>
                          <w:rFonts w:ascii="HG明朝E" w:eastAsia="HG明朝E" w:hAnsi="HG明朝E"/>
                          <w:b/>
                          <w:color w:val="0070C0"/>
                          <w:sz w:val="24"/>
                          <w:szCs w:val="24"/>
                        </w:rPr>
                      </w:pPr>
                    </w:p>
                    <w:p w14:paraId="0C1FE0F5" w14:textId="36B8E28C" w:rsidR="009D7868" w:rsidRPr="005E2E61" w:rsidRDefault="009D7868" w:rsidP="009D7868">
                      <w:pPr>
                        <w:pStyle w:val="ab"/>
                        <w:snapToGrid w:val="0"/>
                        <w:spacing w:line="3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 時：令和</w:t>
                      </w:r>
                      <w:r w:rsidR="00BD0563"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６</w:t>
                      </w: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年</w:t>
                      </w:r>
                      <w:r w:rsidR="002B4DD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３</w:t>
                      </w: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月</w:t>
                      </w:r>
                      <w:r w:rsidR="00917DDE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="00DD44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２</w:t>
                      </w: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日（</w:t>
                      </w:r>
                      <w:r w:rsidR="00DD445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金</w:t>
                      </w: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１０：００～ １２：００</w:t>
                      </w:r>
                    </w:p>
                    <w:p w14:paraId="3986EC98" w14:textId="77777777" w:rsidR="005E2E61" w:rsidRPr="005E2E61" w:rsidRDefault="005E2E61" w:rsidP="009D7868">
                      <w:pPr>
                        <w:pStyle w:val="ab"/>
                        <w:snapToGrid w:val="0"/>
                        <w:spacing w:line="3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3E05C815" w14:textId="77777777" w:rsidR="009D7868" w:rsidRPr="005E2E61" w:rsidRDefault="009D7868" w:rsidP="009D7868">
                      <w:pPr>
                        <w:pStyle w:val="ab"/>
                        <w:snapToGrid w:val="0"/>
                        <w:spacing w:line="3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場 所：本部４階　研修室</w:t>
                      </w:r>
                    </w:p>
                    <w:p w14:paraId="18E73E98" w14:textId="77777777" w:rsidR="005E2E61" w:rsidRPr="005E2E61" w:rsidRDefault="005E2E61" w:rsidP="009D7868">
                      <w:pPr>
                        <w:pStyle w:val="ab"/>
                        <w:snapToGrid w:val="0"/>
                        <w:spacing w:line="3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D9A67E" w14:textId="56A098E4" w:rsidR="009D7868" w:rsidRPr="005E2E61" w:rsidRDefault="009D7868" w:rsidP="009D7868">
                      <w:pPr>
                        <w:pStyle w:val="ab"/>
                        <w:snapToGrid w:val="0"/>
                        <w:spacing w:line="3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5E2E61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対 象：当センター会員</w:t>
                      </w:r>
                    </w:p>
                    <w:p w14:paraId="451A6BB7" w14:textId="5968E7BB" w:rsidR="005E2E61" w:rsidRPr="005E2E61" w:rsidRDefault="005E2E61" w:rsidP="009D7868">
                      <w:pPr>
                        <w:pStyle w:val="ab"/>
                        <w:snapToGrid w:val="0"/>
                        <w:spacing w:line="320" w:lineRule="exact"/>
                        <w:ind w:leftChars="0" w:left="4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7ED519F1" w14:textId="4D6FAC81" w:rsidR="009D7868" w:rsidRPr="00E5588F" w:rsidRDefault="006E6FE1" w:rsidP="006E6FE1">
                      <w:pPr>
                        <w:pStyle w:val="af1"/>
                        <w:spacing w:line="320" w:lineRule="exact"/>
                        <w:ind w:firstLineChars="300" w:firstLine="66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E558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（</w:t>
                      </w:r>
                      <w:r w:rsidRPr="00BD0563">
                        <w:rPr>
                          <w:rFonts w:ascii="HGP明朝E" w:eastAsia="HGP明朝E" w:hAnsi="HGP明朝E" w:hint="eastAsia"/>
                          <w:b/>
                          <w:bCs/>
                          <w:color w:val="00B050"/>
                          <w:sz w:val="22"/>
                          <w:u w:val="single"/>
                        </w:rPr>
                        <w:t>受講生は、後日面談により決定します。</w:t>
                      </w:r>
                      <w:r w:rsidRPr="00E5588F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）</w:t>
                      </w:r>
                    </w:p>
                    <w:p w14:paraId="50514197" w14:textId="3DDA0D47" w:rsidR="009D7868" w:rsidRDefault="009D7868" w:rsidP="00BD0563">
                      <w:pPr>
                        <w:pStyle w:val="ab"/>
                        <w:numPr>
                          <w:ilvl w:val="0"/>
                          <w:numId w:val="44"/>
                        </w:numPr>
                        <w:spacing w:line="320" w:lineRule="exact"/>
                        <w:ind w:leftChars="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 w:rsidRPr="00BD0563">
                        <w:rPr>
                          <w:rFonts w:ascii="ＭＳ ゴシック" w:eastAsia="ＭＳ ゴシック" w:hAnsi="ＭＳ ゴシック" w:hint="eastAsia"/>
                          <w:spacing w:val="55"/>
                          <w:kern w:val="0"/>
                          <w:sz w:val="22"/>
                          <w:fitText w:val="880" w:id="-1176265472"/>
                        </w:rPr>
                        <w:t>申込</w:t>
                      </w:r>
                      <w:r w:rsidRPr="00BD0563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  <w:fitText w:val="880" w:id="-1176265472"/>
                        </w:rPr>
                        <w:t>先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電話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 </w:t>
                      </w:r>
                      <w:r w:rsidRPr="00BD0563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</w:rPr>
                        <w:t>082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（223）1156　　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◆</w:t>
                      </w:r>
                      <w:r w:rsidR="00BD05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お</w:t>
                      </w:r>
                      <w:r w:rsidRPr="00BD0563">
                        <w:rPr>
                          <w:rFonts w:ascii="ＭＳ ゴシック" w:eastAsia="ＭＳ ゴシック" w:hAnsi="ＭＳ ゴシック" w:hint="eastAsia"/>
                          <w:kern w:val="0"/>
                          <w:sz w:val="22"/>
                        </w:rPr>
                        <w:t>問い合わせ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 xml:space="preserve">　業務第二係　</w:t>
                      </w:r>
                      <w:r w:rsidR="00F57AC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竹﨑・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</w:rPr>
                        <w:t>窪田</w:t>
                      </w:r>
                      <w:r w:rsidRPr="00BD0563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まで</w:t>
                      </w:r>
                    </w:p>
                    <w:p w14:paraId="081E2C05" w14:textId="77777777" w:rsidR="005E2E61" w:rsidRPr="00BD0563" w:rsidRDefault="005E2E61" w:rsidP="005E2E61">
                      <w:pPr>
                        <w:pStyle w:val="ab"/>
                        <w:spacing w:line="320" w:lineRule="exact"/>
                        <w:ind w:leftChars="0" w:left="80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</w:p>
                    <w:p w14:paraId="584E0E41" w14:textId="3474ACE2" w:rsidR="009D7868" w:rsidRDefault="00BD0563" w:rsidP="009D7868">
                      <w:pPr>
                        <w:spacing w:line="320" w:lineRule="exact"/>
                        <w:ind w:firstLineChars="200" w:firstLine="440"/>
                        <w:rPr>
                          <w:rFonts w:ascii="HG丸ｺﾞｼｯｸM-PRO" w:eastAsia="HG丸ｺﾞｼｯｸM-PRO" w:hAnsi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 xml:space="preserve">　</w:t>
                      </w:r>
                    </w:p>
                    <w:p w14:paraId="003C1556" w14:textId="3ED3FCF2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4BA7F245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55CD2D41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3A5029D2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191486A0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3C3B4897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01D77878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118128E1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51A1812F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7932F555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54DFE577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50BFA50B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15272CD2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66C39A1E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0743E75B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0974CBEA" w14:textId="77777777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7FC15975" w14:textId="77777777" w:rsidR="00EE1126" w:rsidRDefault="00EE1126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6FEAF1FB" w14:textId="121B4BBD" w:rsidR="00EE1126" w:rsidRDefault="00EE1126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b/>
                          <w:color w:val="0070C0"/>
                          <w:sz w:val="22"/>
                        </w:rPr>
                        <w:t xml:space="preserve">　　　　　　　　　　　　　　　　　　　　　</w:t>
                      </w:r>
                    </w:p>
                    <w:p w14:paraId="28F0BA0A" w14:textId="77777777" w:rsidR="00EE1126" w:rsidRDefault="00EE1126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5F1BDBE6" w14:textId="77777777" w:rsidR="00EE1126" w:rsidRPr="00EE1126" w:rsidRDefault="00EE1126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2103175E" w14:textId="77777777" w:rsidR="00EE1126" w:rsidRDefault="00EE1126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2D1B899E" w14:textId="63BD5825" w:rsidR="005E2E61" w:rsidRDefault="005E2E61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  <w:p w14:paraId="5991C8F5" w14:textId="2E3B3A6F" w:rsidR="00EE1126" w:rsidRDefault="00EE1126" w:rsidP="009D7868">
                      <w:pPr>
                        <w:spacing w:line="320" w:lineRule="exact"/>
                        <w:rPr>
                          <w:rFonts w:ascii="HG明朝E" w:eastAsia="HG明朝E" w:hAnsi="HG明朝E"/>
                          <w:b/>
                          <w:color w:val="0070C0"/>
                          <w:sz w:val="2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E07CC3" w14:textId="463CD65A" w:rsidR="00200A38" w:rsidRDefault="005E2E61" w:rsidP="00333347">
      <w:pPr>
        <w:tabs>
          <w:tab w:val="left" w:pos="60"/>
        </w:tabs>
        <w:jc w:val="distribu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29184" behindDoc="0" locked="0" layoutInCell="1" allowOverlap="1" wp14:anchorId="3100EA26" wp14:editId="110CC1FD">
                <wp:simplePos x="0" y="0"/>
                <wp:positionH relativeFrom="column">
                  <wp:posOffset>200523</wp:posOffset>
                </wp:positionH>
                <wp:positionV relativeFrom="paragraph">
                  <wp:posOffset>114214</wp:posOffset>
                </wp:positionV>
                <wp:extent cx="6645721" cy="799980"/>
                <wp:effectExtent l="0" t="0" r="0" b="63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721" cy="799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5A774" w14:textId="0CB415BA" w:rsidR="00FE6303" w:rsidRPr="00252D9D" w:rsidRDefault="00E22815" w:rsidP="002E4906">
                            <w:pPr>
                              <w:rPr>
                                <w:rFonts w:ascii="UD デジタル 教科書体 NP-B" w:eastAsia="UD デジタル 教科書体 NP-B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2D9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●</w:t>
                            </w:r>
                            <w:r w:rsidR="002E4906" w:rsidRPr="00252D9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6303" w:rsidRPr="00252D9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A04C07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="00FE6303" w:rsidRPr="00252D9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年度「植木スクール」受講生</w:t>
                            </w:r>
                            <w:r w:rsidR="000E3254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大</w:t>
                            </w:r>
                            <w:r w:rsidR="00FE6303" w:rsidRPr="00252D9D">
                              <w:rPr>
                                <w:rFonts w:ascii="UD デジタル 教科書体 NP-B" w:eastAsia="UD デジタル 教科書体 NP-B" w:hint="eastAsia"/>
                                <w:b/>
                                <w:color w:val="007033"/>
                                <w:sz w:val="48"/>
                                <w:szCs w:val="48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募集</w:t>
                            </w:r>
                          </w:p>
                          <w:p w14:paraId="3322A2C7" w14:textId="7657640D" w:rsidR="00FE6303" w:rsidRPr="00FE6303" w:rsidRDefault="00FE6303">
                            <w:pPr>
                              <w:rPr>
                                <w:rFonts w:ascii="UD デジタル 教科書体 NK-B" w:eastAsia="UD デジタル 教科書体 NK-B"/>
                                <w:color w:val="D16349" w:themeColor="accent1"/>
                                <w:sz w:val="44"/>
                                <w:szCs w:val="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0EA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left:0;text-align:left;margin-left:15.8pt;margin-top:9pt;width:523.3pt;height:63pt;z-index:25282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" filled="f" stroked="f" strokeweight=".5pt">
                <v:textbox>
                  <w:txbxContent>
                    <w:p w14:paraId="4065A774" w14:textId="0CB415BA" w:rsidR="00FE6303" w:rsidRPr="00252D9D" w:rsidRDefault="00E22815" w:rsidP="002E4906">
                      <w:pPr>
                        <w:rPr>
                          <w:rFonts w:ascii="UD デジタル 教科書体 NP-B" w:eastAsia="UD デジタル 教科書体 NP-B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2D9D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●</w:t>
                      </w:r>
                      <w:r w:rsidR="002E4906" w:rsidRPr="00252D9D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6303" w:rsidRPr="00252D9D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A04C07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="00FE6303" w:rsidRPr="00252D9D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年度「植木スクール」受講生</w:t>
                      </w:r>
                      <w:r w:rsidR="000E3254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大</w:t>
                      </w:r>
                      <w:r w:rsidR="00FE6303" w:rsidRPr="00252D9D">
                        <w:rPr>
                          <w:rFonts w:ascii="UD デジタル 教科書体 NP-B" w:eastAsia="UD デジタル 教科書体 NP-B" w:hint="eastAsia"/>
                          <w:b/>
                          <w:color w:val="007033"/>
                          <w:sz w:val="48"/>
                          <w:szCs w:val="48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募集</w:t>
                      </w:r>
                    </w:p>
                    <w:p w14:paraId="3322A2C7" w14:textId="7657640D" w:rsidR="00FE6303" w:rsidRPr="00FE6303" w:rsidRDefault="00FE6303">
                      <w:pPr>
                        <w:rPr>
                          <w:rFonts w:ascii="UD デジタル 教科書体 NK-B" w:eastAsia="UD デジタル 教科書体 NK-B"/>
                          <w:color w:val="D16349" w:themeColor="accent1"/>
                          <w:sz w:val="44"/>
                          <w:szCs w:val="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8F776B" w14:textId="5CDD521F" w:rsidR="00E65102" w:rsidRDefault="00E65102" w:rsidP="00333347">
      <w:pPr>
        <w:tabs>
          <w:tab w:val="left" w:pos="60"/>
        </w:tabs>
        <w:jc w:val="distribute"/>
      </w:pPr>
    </w:p>
    <w:p w14:paraId="46604ADC" w14:textId="42B73148" w:rsidR="00E65102" w:rsidRDefault="00E65102" w:rsidP="00333347">
      <w:pPr>
        <w:tabs>
          <w:tab w:val="left" w:pos="60"/>
        </w:tabs>
        <w:jc w:val="distribute"/>
      </w:pPr>
    </w:p>
    <w:p w14:paraId="572DA4B5" w14:textId="479E8951" w:rsidR="00E65102" w:rsidRDefault="00E65102" w:rsidP="00333347">
      <w:pPr>
        <w:tabs>
          <w:tab w:val="left" w:pos="60"/>
        </w:tabs>
        <w:jc w:val="distribute"/>
      </w:pPr>
    </w:p>
    <w:p w14:paraId="6A93FA5A" w14:textId="2806C9AF" w:rsidR="00E65102" w:rsidRDefault="001164DA" w:rsidP="00333347">
      <w:pPr>
        <w:tabs>
          <w:tab w:val="left" w:pos="60"/>
        </w:tabs>
        <w:jc w:val="distribute"/>
      </w:pPr>
      <w:r>
        <w:rPr>
          <w:noProof/>
        </w:rPr>
        <w:drawing>
          <wp:anchor distT="0" distB="0" distL="114300" distR="114300" simplePos="0" relativeHeight="252847616" behindDoc="0" locked="0" layoutInCell="1" allowOverlap="1" wp14:anchorId="1253E537" wp14:editId="3A1B89AF">
            <wp:simplePos x="0" y="0"/>
            <wp:positionH relativeFrom="margin">
              <wp:posOffset>5019263</wp:posOffset>
            </wp:positionH>
            <wp:positionV relativeFrom="paragraph">
              <wp:posOffset>229321</wp:posOffset>
            </wp:positionV>
            <wp:extent cx="1747016" cy="1713779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788" b="89683" l="9870" r="92727">
                                  <a14:foregroundMark x1="17050" y1="27744" x2="42201" y2="28237"/>
                                  <a14:foregroundMark x1="42201" y1="28237" x2="32406" y2="49445"/>
                                  <a14:foregroundMark x1="32406" y1="49445" x2="16687" y2="51788"/>
                                  <a14:foregroundMark x1="20798" y1="36252" x2="20798" y2="36252"/>
                                  <a14:foregroundMark x1="21765" y1="60296" x2="21765" y2="60296"/>
                                  <a14:foregroundMark x1="16687" y1="54624" x2="20798" y2="56597"/>
                                  <a14:foregroundMark x1="42080" y1="56597" x2="48489" y2="54624"/>
                                  <a14:foregroundMark x1="43894" y1="52774" x2="43894" y2="52774"/>
                                  <a14:foregroundMark x1="44377" y1="33416" x2="41596" y2="33909"/>
                                  <a14:foregroundMark x1="30472" y1="36252" x2="30472" y2="36252"/>
                                  <a14:foregroundMark x1="39299" y1="46609" x2="39299" y2="46609"/>
                                  <a14:foregroundMark x1="39782" y1="22195" x2="39782" y2="22195"/>
                                  <a14:foregroundMark x1="61911" y1="19852" x2="61911" y2="19852"/>
                                  <a14:foregroundMark x1="52721" y1="30580" x2="52721" y2="30580"/>
                                  <a14:foregroundMark x1="20798" y1="62639" x2="20798" y2="62639"/>
                                  <a14:foregroundMark x1="54051" y1="72133" x2="54051" y2="72133"/>
                                  <a14:foregroundMark x1="47642" y1="83354" x2="47642" y2="83354"/>
                                  <a14:foregroundMark x1="91536" y1="78792" x2="91536" y2="78792"/>
                                  <a14:foregroundMark x1="32208" y1="22487" x2="32208" y2="22487"/>
                                  <a14:foregroundMark x1="32208" y1="68519" x2="32208" y2="68519"/>
                                  <a14:foregroundMark x1="22597" y1="66138" x2="27273" y2="67196"/>
                                  <a14:foregroundMark x1="47532" y1="67989" x2="44675" y2="66138"/>
                                  <a14:foregroundMark x1="92276" y1="81746" x2="92208" y2="82540"/>
                                  <a14:foregroundMark x1="92434" y1="79894" x2="92276" y2="81746"/>
                                  <a14:foregroundMark x1="92727" y1="76455" x2="92434" y2="79894"/>
                                  <a14:backgroundMark x1="91429" y1="83069" x2="91429" y2="83069"/>
                                  <a14:backgroundMark x1="92727" y1="79894" x2="92727" y2="79894"/>
                                  <a14:backgroundMark x1="90909" y1="81746" x2="90909" y2="817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296" cy="1716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BC479" w14:textId="5FE21DB9" w:rsidR="00E65102" w:rsidRDefault="00E65102" w:rsidP="00333347">
      <w:pPr>
        <w:tabs>
          <w:tab w:val="left" w:pos="60"/>
        </w:tabs>
        <w:jc w:val="distribute"/>
      </w:pPr>
    </w:p>
    <w:p w14:paraId="5F623BB2" w14:textId="06193B9F" w:rsidR="00E65102" w:rsidRDefault="00E65102" w:rsidP="00333347">
      <w:pPr>
        <w:tabs>
          <w:tab w:val="left" w:pos="60"/>
        </w:tabs>
        <w:jc w:val="distribute"/>
      </w:pPr>
    </w:p>
    <w:p w14:paraId="4576A2E1" w14:textId="648B374D" w:rsidR="00E65102" w:rsidRDefault="00E65102" w:rsidP="00333347">
      <w:pPr>
        <w:tabs>
          <w:tab w:val="left" w:pos="60"/>
        </w:tabs>
        <w:jc w:val="distribute"/>
      </w:pPr>
    </w:p>
    <w:p w14:paraId="6305166B" w14:textId="3AE17CD5" w:rsidR="00E65102" w:rsidRDefault="00E65102" w:rsidP="00333347">
      <w:pPr>
        <w:tabs>
          <w:tab w:val="left" w:pos="60"/>
        </w:tabs>
        <w:jc w:val="distribute"/>
      </w:pPr>
    </w:p>
    <w:p w14:paraId="2A516210" w14:textId="1363A8E6" w:rsidR="00E65102" w:rsidRDefault="001164DA" w:rsidP="00333347">
      <w:pPr>
        <w:tabs>
          <w:tab w:val="left" w:pos="60"/>
        </w:tabs>
        <w:jc w:val="distribute"/>
      </w:pPr>
      <w:r>
        <w:rPr>
          <w:noProof/>
        </w:rPr>
        <w:drawing>
          <wp:anchor distT="0" distB="0" distL="114300" distR="114300" simplePos="0" relativeHeight="252849664" behindDoc="0" locked="0" layoutInCell="1" allowOverlap="1" wp14:anchorId="1FA96845" wp14:editId="5662612B">
            <wp:simplePos x="0" y="0"/>
            <wp:positionH relativeFrom="column">
              <wp:posOffset>3333605</wp:posOffset>
            </wp:positionH>
            <wp:positionV relativeFrom="paragraph">
              <wp:posOffset>113305</wp:posOffset>
            </wp:positionV>
            <wp:extent cx="1272829" cy="954354"/>
            <wp:effectExtent l="0" t="0" r="3810" b="0"/>
            <wp:wrapNone/>
            <wp:docPr id="835107114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07114" name="図 8351071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829" cy="95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37139" w14:textId="07A9E88F" w:rsidR="00E65102" w:rsidRDefault="00E65102" w:rsidP="00333347">
      <w:pPr>
        <w:tabs>
          <w:tab w:val="left" w:pos="60"/>
        </w:tabs>
        <w:jc w:val="distribute"/>
      </w:pPr>
    </w:p>
    <w:p w14:paraId="39C68DC8" w14:textId="56303B66" w:rsidR="00E65102" w:rsidRDefault="00E65102" w:rsidP="00333347">
      <w:pPr>
        <w:tabs>
          <w:tab w:val="left" w:pos="60"/>
        </w:tabs>
        <w:jc w:val="distribute"/>
      </w:pPr>
    </w:p>
    <w:p w14:paraId="7751416A" w14:textId="6AECFA62" w:rsidR="00E65102" w:rsidRDefault="00E65102" w:rsidP="00333347">
      <w:pPr>
        <w:tabs>
          <w:tab w:val="left" w:pos="60"/>
        </w:tabs>
        <w:jc w:val="distribute"/>
      </w:pPr>
    </w:p>
    <w:p w14:paraId="675D4D7C" w14:textId="38820867" w:rsidR="00E65102" w:rsidRDefault="00E65102" w:rsidP="00333347">
      <w:pPr>
        <w:tabs>
          <w:tab w:val="left" w:pos="60"/>
        </w:tabs>
        <w:jc w:val="distribute"/>
      </w:pPr>
    </w:p>
    <w:p w14:paraId="20B44DDA" w14:textId="63547D8F" w:rsidR="00E65102" w:rsidRDefault="00E65102" w:rsidP="00333347">
      <w:pPr>
        <w:tabs>
          <w:tab w:val="left" w:pos="60"/>
        </w:tabs>
        <w:jc w:val="distribute"/>
      </w:pPr>
    </w:p>
    <w:p w14:paraId="77971545" w14:textId="5703ED4B" w:rsidR="00E65102" w:rsidRDefault="00E65102" w:rsidP="00333347">
      <w:pPr>
        <w:tabs>
          <w:tab w:val="left" w:pos="60"/>
        </w:tabs>
        <w:jc w:val="distribute"/>
      </w:pPr>
    </w:p>
    <w:p w14:paraId="0493A121" w14:textId="439D2A6D" w:rsidR="00E65102" w:rsidRDefault="00E65102" w:rsidP="00333347">
      <w:pPr>
        <w:tabs>
          <w:tab w:val="left" w:pos="60"/>
        </w:tabs>
        <w:jc w:val="distribute"/>
      </w:pPr>
    </w:p>
    <w:p w14:paraId="7E702A6F" w14:textId="4A37BB9E" w:rsidR="00C96E8B" w:rsidRDefault="00C96E8B" w:rsidP="00333347">
      <w:pPr>
        <w:tabs>
          <w:tab w:val="left" w:pos="60"/>
        </w:tabs>
        <w:jc w:val="distribute"/>
      </w:pPr>
      <w:r w:rsidRPr="004A609D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833280" behindDoc="0" locked="0" layoutInCell="1" allowOverlap="1" wp14:anchorId="440D4EB6" wp14:editId="24F9DE61">
                <wp:simplePos x="0" y="0"/>
                <wp:positionH relativeFrom="column">
                  <wp:posOffset>1068070</wp:posOffset>
                </wp:positionH>
                <wp:positionV relativeFrom="paragraph">
                  <wp:posOffset>113734</wp:posOffset>
                </wp:positionV>
                <wp:extent cx="4530090" cy="340995"/>
                <wp:effectExtent l="0" t="0" r="22860" b="20955"/>
                <wp:wrapNone/>
                <wp:docPr id="10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0090" cy="340995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ysClr val="windowText" lastClr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BC74F1C" w14:textId="330857B2" w:rsidR="004A609D" w:rsidRPr="00A04C07" w:rsidRDefault="004A609D" w:rsidP="004A609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A04C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※ </w:t>
                            </w:r>
                            <w:r w:rsidR="00A04C07" w:rsidRPr="00A04C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剪定業務に従事</w:t>
                            </w:r>
                            <w:r w:rsidR="00DC27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</w:t>
                            </w:r>
                            <w:r w:rsidR="00A04C07" w:rsidRPr="00A04C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会員は受講</w:t>
                            </w:r>
                            <w:r w:rsidR="00DC27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="00A2701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修了</w:t>
                            </w:r>
                            <w:r w:rsidR="00DC275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することが</w:t>
                            </w:r>
                            <w:r w:rsidR="00A04C07" w:rsidRPr="00A04C0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必須です。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4EB6" id="テキスト ボックス 8" o:spid="_x0000_s1028" style="position:absolute;left:0;text-align:left;margin-left:84.1pt;margin-top:8.95pt;width:356.7pt;height:26.85pt;z-index:25283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30090,3409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" adj="-11796480,,5400" path="m56834,l4530090,r,l4530090,284161v,31389,-25445,56834,-56834,56834l,340995r,l,56834c,25445,25445,,56834,xe" fillcolor="#ffc000" strokecolor="windowText">
                <v:stroke joinstyle="miter"/>
                <v:formulas/>
                <v:path arrowok="t" o:connecttype="custom" o:connectlocs="56834,0;4530090,0;4530090,0;4530090,284161;4473256,340995;0,340995;0,340995;0,56834;56834,0" o:connectangles="0,0,0,0,0,0,0,0,0" textboxrect="0,0,4530090,340995"/>
                <v:textbox>
                  <w:txbxContent>
                    <w:p w14:paraId="4BC74F1C" w14:textId="330857B2" w:rsidR="004A609D" w:rsidRPr="00A04C07" w:rsidRDefault="004A609D" w:rsidP="004A609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A04C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※ </w:t>
                      </w:r>
                      <w:r w:rsidR="00A04C07" w:rsidRPr="00A04C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剪定業務に従事</w:t>
                      </w:r>
                      <w:r w:rsidR="00DC27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</w:t>
                      </w:r>
                      <w:r w:rsidR="00A04C07" w:rsidRPr="00A04C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会員は受講</w:t>
                      </w:r>
                      <w:r w:rsidR="00DC27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="00A2701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修了</w:t>
                      </w:r>
                      <w:r w:rsidR="00DC275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することが</w:t>
                      </w:r>
                      <w:r w:rsidR="00A04C07" w:rsidRPr="00A04C0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必須で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42D0A5B9" w14:textId="4E7310EA" w:rsidR="00C96E8B" w:rsidRDefault="00C96E8B" w:rsidP="00333347">
      <w:pPr>
        <w:tabs>
          <w:tab w:val="left" w:pos="60"/>
        </w:tabs>
        <w:jc w:val="distribute"/>
      </w:pPr>
    </w:p>
    <w:p w14:paraId="190FB43C" w14:textId="7EAF009E" w:rsidR="00C96E8B" w:rsidRDefault="00C96E8B" w:rsidP="00333347">
      <w:pPr>
        <w:tabs>
          <w:tab w:val="left" w:pos="60"/>
        </w:tabs>
        <w:jc w:val="distribu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831231" behindDoc="0" locked="0" layoutInCell="1" allowOverlap="1" wp14:anchorId="7ABF0E5B" wp14:editId="5B5F1D4C">
                <wp:simplePos x="0" y="0"/>
                <wp:positionH relativeFrom="column">
                  <wp:posOffset>191375</wp:posOffset>
                </wp:positionH>
                <wp:positionV relativeFrom="paragraph">
                  <wp:posOffset>100605</wp:posOffset>
                </wp:positionV>
                <wp:extent cx="6477670" cy="2516505"/>
                <wp:effectExtent l="57150" t="38100" r="75565" b="93345"/>
                <wp:wrapNone/>
                <wp:docPr id="122784582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70" cy="2516505"/>
                          <a:chOff x="0" y="0"/>
                          <a:chExt cx="6796405" cy="2651863"/>
                        </a:xfrm>
                      </wpg:grpSpPr>
                      <wps:wsp>
                        <wps:cNvPr id="18" name="四角形: 角を丸くする 18"/>
                        <wps:cNvSpPr/>
                        <wps:spPr>
                          <a:xfrm>
                            <a:off x="0" y="0"/>
                            <a:ext cx="6796405" cy="2651863"/>
                          </a:xfrm>
                          <a:prstGeom prst="roundRect">
                            <a:avLst>
                              <a:gd name="adj" fmla="val 6169"/>
                            </a:avLst>
                          </a:prstGeom>
                          <a:blipFill dpi="0" rotWithShape="1">
                            <a:blip r:embed="rId11">
                              <a:alphaModFix amt="80000"/>
                            </a:blip>
                            <a:srcRect/>
                            <a:tile tx="0" ty="0" sx="100000" sy="100000" flip="none" algn="tl"/>
                          </a:blip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132320" y="134895"/>
                            <a:ext cx="6548206" cy="2386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6AAED2" w14:textId="77777777" w:rsidR="00BD0563" w:rsidRDefault="00BD0563" w:rsidP="00BD0563">
                              <w:pPr>
                                <w:pStyle w:val="af1"/>
                                <w:numPr>
                                  <w:ilvl w:val="0"/>
                                  <w:numId w:val="43"/>
                                </w:numPr>
                                <w:spacing w:line="320" w:lineRule="exact"/>
                                <w:ind w:hanging="206"/>
                                <w:rPr>
                                  <w:rFonts w:ascii="HG明朝E" w:eastAsia="HG明朝E" w:hAnsi="HG明朝E"/>
                                  <w:b/>
                                  <w:color w:val="0070C0"/>
                                  <w:sz w:val="22"/>
                                </w:rPr>
                              </w:pPr>
                              <w:r w:rsidRPr="00136202">
                                <w:rPr>
                                  <w:rFonts w:ascii="HG明朝E" w:eastAsia="HG明朝E" w:hAnsi="HG明朝E" w:hint="eastAsia"/>
                                  <w:b/>
                                  <w:color w:val="0070C0"/>
                                  <w:sz w:val="22"/>
                                </w:rPr>
                                <w:t>植木スクール受講要件等</w:t>
                              </w:r>
                            </w:p>
                            <w:p w14:paraId="1EC181FC" w14:textId="77777777" w:rsidR="00BD0563" w:rsidRPr="00136202" w:rsidRDefault="00BD0563" w:rsidP="00BD0563">
                              <w:pPr>
                                <w:pStyle w:val="af1"/>
                                <w:spacing w:line="320" w:lineRule="exact"/>
                                <w:ind w:left="360"/>
                                <w:rPr>
                                  <w:rFonts w:ascii="HG明朝E" w:eastAsia="HG明朝E" w:hAnsi="HG明朝E"/>
                                  <w:b/>
                                  <w:color w:val="0070C0"/>
                                  <w:sz w:val="22"/>
                                </w:rPr>
                              </w:pPr>
                            </w:p>
                            <w:p w14:paraId="00A47645" w14:textId="77777777" w:rsidR="00BD0563" w:rsidRPr="00E5588F" w:rsidRDefault="00BD0563" w:rsidP="00BD0563">
                              <w:pPr>
                                <w:pStyle w:val="ab"/>
                                <w:snapToGrid w:val="0"/>
                                <w:spacing w:line="320" w:lineRule="exact"/>
                                <w:ind w:leftChars="0"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① 募集人員：２０名程度</w:t>
                              </w:r>
                            </w:p>
                            <w:p w14:paraId="4059E0C0" w14:textId="502580AE" w:rsidR="00BD0563" w:rsidRPr="00E5588F" w:rsidRDefault="00BD0563" w:rsidP="00BD0563">
                              <w:pPr>
                                <w:pStyle w:val="ab"/>
                                <w:snapToGrid w:val="0"/>
                                <w:spacing w:line="320" w:lineRule="exact"/>
                                <w:ind w:leftChars="0"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② 実施時期：</w:t>
                              </w:r>
                              <w:r w:rsidR="00C4655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4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月</w:t>
                              </w:r>
                              <w:r w:rsidR="00C46559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下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旬～７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上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旬・９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上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旬～１０月上旬の間、延べ５０日間</w:t>
                              </w:r>
                            </w:p>
                            <w:p w14:paraId="530FFB9E" w14:textId="77777777" w:rsidR="00BD0563" w:rsidRPr="00E5588F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③ 受講場所：講義　本部４階研修室、実技　公共施設等</w:t>
                              </w:r>
                            </w:p>
                            <w:p w14:paraId="2734C7D9" w14:textId="1C1378BA" w:rsidR="00BD0563" w:rsidRPr="00E5588F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④ 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受 講 料：無料（交通費・昼食代</w:t>
                              </w:r>
                              <w:r w:rsidR="00DD4451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等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の支給なし）</w:t>
                              </w:r>
                            </w:p>
                            <w:p w14:paraId="2EE39571" w14:textId="77777777" w:rsidR="00BD0563" w:rsidRPr="00E5588F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⑤ 受講終了後は必ず当センターの剪定業務に就くこと。</w:t>
                              </w:r>
                            </w:p>
                            <w:p w14:paraId="6BE8E012" w14:textId="77777777" w:rsidR="00BD0563" w:rsidRPr="00E5588F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⑥ 剪定道具(８尺の三脚等)を運搬できる車両を所有しているか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受講までに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所有できること。</w:t>
                              </w:r>
                            </w:p>
                            <w:p w14:paraId="5FE91271" w14:textId="77777777" w:rsidR="00BD0563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⑦ 実習道具を準備できること。（新規購入の場合、３万円程度が必要）</w:t>
                              </w:r>
                            </w:p>
                            <w:p w14:paraId="0B75554B" w14:textId="77777777" w:rsidR="00BD0563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>⑧</w:t>
                              </w:r>
                              <w:r w:rsidRPr="00E5588F">
                                <w:rPr>
                                  <w:rFonts w:ascii="HG丸ｺﾞｼｯｸM-PRO" w:eastAsia="HG丸ｺﾞｼｯｸM-PRO" w:hAnsi="HG丸ｺﾞｼｯｸM-PRO" w:hint="eastAsia"/>
                                  <w:sz w:val="22"/>
                                </w:rPr>
                                <w:t xml:space="preserve"> 延べ５０日間の講習を休まずに出席できること。</w:t>
                              </w:r>
                            </w:p>
                            <w:p w14:paraId="2F55C25D" w14:textId="77777777" w:rsidR="00BD0563" w:rsidRDefault="00BD0563" w:rsidP="00BD0563">
                              <w:pPr>
                                <w:pStyle w:val="af1"/>
                                <w:spacing w:line="320" w:lineRule="exact"/>
                                <w:ind w:left="42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</w:p>
                            <w:p w14:paraId="3EB18652" w14:textId="7686FB7C" w:rsidR="007C542B" w:rsidRPr="00BD0563" w:rsidRDefault="007C542B" w:rsidP="00A41463">
                              <w:pPr>
                                <w:snapToGrid w:val="0"/>
                                <w:spacing w:line="320" w:lineRule="exact"/>
                                <w:ind w:firstLineChars="100" w:firstLine="240"/>
                                <w:rPr>
                                  <w:rFonts w:ascii="HG丸ｺﾞｼｯｸM-PRO" w:eastAsia="HG丸ｺﾞｼｯｸM-PRO" w:hAnsi="HG丸ｺﾞｼｯｸM-PRO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F0E5B" id="グループ化 1" o:spid="_x0000_s1029" style="position:absolute;left:0;text-align:left;margin-left:15.05pt;margin-top:7.9pt;width:510.05pt;height:198.15pt;z-index:252831231;mso-width-relative:margin;mso-height-relative:margin" coordsize="67964,265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">
                <v:roundrect id="四角形: 角を丸くする 18" o:spid="_x0000_s1030" style="position:absolute;width:67964;height:26518;visibility:visible;mso-wrap-style:square;v-text-anchor:middle" arcsize="40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" strokecolor="#a86c2a [2409]" strokeweight="1.5pt">
                  <v:fill r:id="rId12" o:title="" opacity="52429f" recolor="t" rotate="t" type="tile"/>
                  <v:shadow on="t" color="black" opacity="24903f" origin=",.5" offset="0,.55556mm"/>
                </v:roundrect>
                <v:shape id="テキスト ボックス 4" o:spid="_x0000_s1031" type="#_x0000_t202" style="position:absolute;left:1323;top:1348;width:65482;height:2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336AAED2" w14:textId="77777777" w:rsidR="00BD0563" w:rsidRDefault="00BD0563" w:rsidP="00BD0563">
                        <w:pPr>
                          <w:pStyle w:val="af1"/>
                          <w:numPr>
                            <w:ilvl w:val="0"/>
                            <w:numId w:val="43"/>
                          </w:numPr>
                          <w:spacing w:line="320" w:lineRule="exact"/>
                          <w:ind w:hanging="206"/>
                          <w:rPr>
                            <w:rFonts w:ascii="HG明朝E" w:eastAsia="HG明朝E" w:hAnsi="HG明朝E"/>
                            <w:b/>
                            <w:color w:val="0070C0"/>
                            <w:sz w:val="22"/>
                          </w:rPr>
                        </w:pPr>
                        <w:r w:rsidRPr="00136202">
                          <w:rPr>
                            <w:rFonts w:ascii="HG明朝E" w:eastAsia="HG明朝E" w:hAnsi="HG明朝E" w:hint="eastAsia"/>
                            <w:b/>
                            <w:color w:val="0070C0"/>
                            <w:sz w:val="22"/>
                          </w:rPr>
                          <w:t>植木スクール受講要件等</w:t>
                        </w:r>
                      </w:p>
                      <w:p w14:paraId="1EC181FC" w14:textId="77777777" w:rsidR="00BD0563" w:rsidRPr="00136202" w:rsidRDefault="00BD0563" w:rsidP="00BD0563">
                        <w:pPr>
                          <w:pStyle w:val="af1"/>
                          <w:spacing w:line="320" w:lineRule="exact"/>
                          <w:ind w:left="360"/>
                          <w:rPr>
                            <w:rFonts w:ascii="HG明朝E" w:eastAsia="HG明朝E" w:hAnsi="HG明朝E"/>
                            <w:b/>
                            <w:color w:val="0070C0"/>
                            <w:sz w:val="22"/>
                          </w:rPr>
                        </w:pPr>
                      </w:p>
                      <w:p w14:paraId="00A47645" w14:textId="77777777" w:rsidR="00BD0563" w:rsidRPr="00E5588F" w:rsidRDefault="00BD0563" w:rsidP="00BD0563">
                        <w:pPr>
                          <w:pStyle w:val="ab"/>
                          <w:snapToGrid w:val="0"/>
                          <w:spacing w:line="320" w:lineRule="exact"/>
                          <w:ind w:leftChars="0"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① 募集人員：２０名程度</w:t>
                        </w:r>
                      </w:p>
                      <w:p w14:paraId="4059E0C0" w14:textId="502580AE" w:rsidR="00BD0563" w:rsidRPr="00E5588F" w:rsidRDefault="00BD0563" w:rsidP="00BD0563">
                        <w:pPr>
                          <w:pStyle w:val="ab"/>
                          <w:snapToGrid w:val="0"/>
                          <w:spacing w:line="320" w:lineRule="exact"/>
                          <w:ind w:leftChars="0"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② 実施時期：</w:t>
                        </w:r>
                        <w:r w:rsidR="00C4655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4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月</w:t>
                        </w:r>
                        <w:r w:rsidR="00C46559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下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旬～７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上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旬・９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上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旬～１０月上旬の間、延べ５０日間</w:t>
                        </w:r>
                      </w:p>
                      <w:p w14:paraId="530FFB9E" w14:textId="77777777" w:rsidR="00BD0563" w:rsidRPr="00E5588F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③ 受講場所：講義　本部４階研修室、実技　公共施設等</w:t>
                        </w:r>
                      </w:p>
                      <w:p w14:paraId="2734C7D9" w14:textId="1C1378BA" w:rsidR="00BD0563" w:rsidRPr="00E5588F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④ 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受 講 料：無料（交通費・昼食代</w:t>
                        </w:r>
                        <w:r w:rsidR="00DD4451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等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の支給なし）</w:t>
                        </w:r>
                      </w:p>
                      <w:p w14:paraId="2EE39571" w14:textId="77777777" w:rsidR="00BD0563" w:rsidRPr="00E5588F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⑤ 受講終了後は必ず当センターの剪定業務に就くこと。</w:t>
                        </w:r>
                      </w:p>
                      <w:p w14:paraId="6BE8E012" w14:textId="77777777" w:rsidR="00BD0563" w:rsidRPr="00E5588F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⑥ 剪定道具(８尺の三脚等)を運搬できる車両を所有しているか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受講までに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所有できること。</w:t>
                        </w:r>
                      </w:p>
                      <w:p w14:paraId="5FE91271" w14:textId="77777777" w:rsidR="00BD0563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⑦ 実習道具を準備できること。（新規購入の場合、３万円程度が必要）</w:t>
                        </w:r>
                      </w:p>
                      <w:p w14:paraId="0B75554B" w14:textId="77777777" w:rsidR="00BD0563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>⑧</w:t>
                        </w:r>
                        <w:r w:rsidRPr="00E5588F">
                          <w:rPr>
                            <w:rFonts w:ascii="HG丸ｺﾞｼｯｸM-PRO" w:eastAsia="HG丸ｺﾞｼｯｸM-PRO" w:hAnsi="HG丸ｺﾞｼｯｸM-PRO" w:hint="eastAsia"/>
                            <w:sz w:val="22"/>
                          </w:rPr>
                          <w:t xml:space="preserve"> 延べ５０日間の講習を休まずに出席できること。</w:t>
                        </w:r>
                      </w:p>
                      <w:p w14:paraId="2F55C25D" w14:textId="77777777" w:rsidR="00BD0563" w:rsidRDefault="00BD0563" w:rsidP="00BD0563">
                        <w:pPr>
                          <w:pStyle w:val="af1"/>
                          <w:spacing w:line="320" w:lineRule="exact"/>
                          <w:ind w:left="42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</w:p>
                      <w:p w14:paraId="3EB18652" w14:textId="7686FB7C" w:rsidR="007C542B" w:rsidRPr="00BD0563" w:rsidRDefault="007C542B" w:rsidP="00A41463">
                        <w:pPr>
                          <w:snapToGrid w:val="0"/>
                          <w:spacing w:line="320" w:lineRule="exact"/>
                          <w:ind w:firstLineChars="100" w:firstLine="240"/>
                          <w:rPr>
                            <w:rFonts w:ascii="HG丸ｺﾞｼｯｸM-PRO" w:eastAsia="HG丸ｺﾞｼｯｸM-PRO" w:hAnsi="HG丸ｺﾞｼｯｸM-PRO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65DC63" w14:textId="745904B5" w:rsidR="00C96E8B" w:rsidRDefault="00C96E8B" w:rsidP="00333347">
      <w:pPr>
        <w:tabs>
          <w:tab w:val="left" w:pos="60"/>
        </w:tabs>
        <w:jc w:val="distribute"/>
      </w:pPr>
    </w:p>
    <w:p w14:paraId="42B692B4" w14:textId="38DEC6DA" w:rsidR="00C96E8B" w:rsidRDefault="00C96E8B" w:rsidP="00333347">
      <w:pPr>
        <w:tabs>
          <w:tab w:val="left" w:pos="60"/>
        </w:tabs>
        <w:jc w:val="distribute"/>
      </w:pPr>
    </w:p>
    <w:p w14:paraId="7D0D1A91" w14:textId="160265B5" w:rsidR="00C96E8B" w:rsidRDefault="00C96E8B" w:rsidP="00333347">
      <w:pPr>
        <w:tabs>
          <w:tab w:val="left" w:pos="60"/>
        </w:tabs>
        <w:jc w:val="distribute"/>
      </w:pPr>
    </w:p>
    <w:p w14:paraId="4597EC36" w14:textId="4DAF5285" w:rsidR="00E65102" w:rsidRDefault="00E65102" w:rsidP="00333347">
      <w:pPr>
        <w:tabs>
          <w:tab w:val="left" w:pos="60"/>
        </w:tabs>
        <w:jc w:val="distribute"/>
      </w:pPr>
    </w:p>
    <w:p w14:paraId="10652FB0" w14:textId="46FB1A29" w:rsidR="00C96E8B" w:rsidRDefault="00C96E8B">
      <w:pPr>
        <w:widowControl/>
        <w:jc w:val="left"/>
      </w:pPr>
    </w:p>
    <w:p w14:paraId="6B732917" w14:textId="1F51CCFA" w:rsidR="00C96E8B" w:rsidRDefault="00C96E8B">
      <w:pPr>
        <w:widowControl/>
        <w:jc w:val="left"/>
      </w:pPr>
    </w:p>
    <w:p w14:paraId="55D29315" w14:textId="74E6EBBF" w:rsidR="00C96E8B" w:rsidRDefault="00C96E8B">
      <w:pPr>
        <w:widowControl/>
        <w:jc w:val="left"/>
      </w:pPr>
    </w:p>
    <w:p w14:paraId="55AD7AE0" w14:textId="3A5A6906" w:rsidR="00C96E8B" w:rsidRDefault="00C96E8B">
      <w:pPr>
        <w:widowControl/>
        <w:jc w:val="left"/>
      </w:pPr>
    </w:p>
    <w:p w14:paraId="40EEEC8D" w14:textId="78A2A3C5" w:rsidR="00C96E8B" w:rsidRDefault="00C96E8B">
      <w:pPr>
        <w:widowControl/>
        <w:jc w:val="left"/>
      </w:pPr>
    </w:p>
    <w:p w14:paraId="778D9AAF" w14:textId="486ABDC0" w:rsidR="00C96E8B" w:rsidRDefault="00C96E8B">
      <w:pPr>
        <w:widowControl/>
        <w:jc w:val="left"/>
      </w:pPr>
    </w:p>
    <w:p w14:paraId="1B07F44D" w14:textId="68BB727F" w:rsidR="00C96E8B" w:rsidRDefault="00C96E8B">
      <w:pPr>
        <w:widowControl/>
        <w:jc w:val="left"/>
      </w:pPr>
    </w:p>
    <w:p w14:paraId="2FECAF7F" w14:textId="26EDAB41" w:rsidR="00C96E8B" w:rsidRDefault="004E51D5">
      <w:pPr>
        <w:widowControl/>
        <w:jc w:val="left"/>
      </w:pPr>
      <w:r>
        <w:rPr>
          <w:noProof/>
        </w:rPr>
        <w:drawing>
          <wp:anchor distT="0" distB="0" distL="114300" distR="114300" simplePos="0" relativeHeight="252851712" behindDoc="0" locked="0" layoutInCell="1" allowOverlap="1" wp14:anchorId="78E9CAEA" wp14:editId="75A1AC78">
            <wp:simplePos x="0" y="0"/>
            <wp:positionH relativeFrom="column">
              <wp:posOffset>165044</wp:posOffset>
            </wp:positionH>
            <wp:positionV relativeFrom="paragraph">
              <wp:posOffset>70742</wp:posOffset>
            </wp:positionV>
            <wp:extent cx="2075682" cy="1556368"/>
            <wp:effectExtent l="0" t="0" r="1270" b="6350"/>
            <wp:wrapNone/>
            <wp:docPr id="817578740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578740" name="図 8175787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387" cy="15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48640" behindDoc="0" locked="0" layoutInCell="1" allowOverlap="1" wp14:anchorId="145A2A14" wp14:editId="0748C5DA">
            <wp:simplePos x="0" y="0"/>
            <wp:positionH relativeFrom="column">
              <wp:posOffset>4465166</wp:posOffset>
            </wp:positionH>
            <wp:positionV relativeFrom="paragraph">
              <wp:posOffset>74706</wp:posOffset>
            </wp:positionV>
            <wp:extent cx="2075157" cy="1556367"/>
            <wp:effectExtent l="0" t="0" r="1905" b="6350"/>
            <wp:wrapNone/>
            <wp:docPr id="1990835793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35793" name="図 19908357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57" cy="155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850688" behindDoc="0" locked="0" layoutInCell="1" allowOverlap="1" wp14:anchorId="66955440" wp14:editId="5B70891B">
            <wp:simplePos x="0" y="0"/>
            <wp:positionH relativeFrom="column">
              <wp:posOffset>2333574</wp:posOffset>
            </wp:positionH>
            <wp:positionV relativeFrom="paragraph">
              <wp:posOffset>83099</wp:posOffset>
            </wp:positionV>
            <wp:extent cx="2064385" cy="1548130"/>
            <wp:effectExtent l="0" t="0" r="0" b="0"/>
            <wp:wrapNone/>
            <wp:docPr id="673999884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99884" name="図 6739998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4E01B" w14:textId="25544592" w:rsidR="00C96E8B" w:rsidRDefault="00C96E8B">
      <w:pPr>
        <w:widowControl/>
        <w:jc w:val="left"/>
      </w:pPr>
    </w:p>
    <w:p w14:paraId="726F83CE" w14:textId="717ABD4C" w:rsidR="00C96E8B" w:rsidRDefault="00C96E8B">
      <w:pPr>
        <w:widowControl/>
        <w:jc w:val="left"/>
      </w:pPr>
    </w:p>
    <w:p w14:paraId="021C4CBB" w14:textId="3694EC26" w:rsidR="003915E9" w:rsidRPr="003915E9" w:rsidRDefault="00F57815" w:rsidP="001164D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306048" behindDoc="0" locked="0" layoutInCell="1" allowOverlap="1" wp14:anchorId="593DD341" wp14:editId="35DCB7A7">
                <wp:simplePos x="0" y="0"/>
                <wp:positionH relativeFrom="column">
                  <wp:posOffset>2960370</wp:posOffset>
                </wp:positionH>
                <wp:positionV relativeFrom="paragraph">
                  <wp:posOffset>8669655</wp:posOffset>
                </wp:positionV>
                <wp:extent cx="3762375" cy="323850"/>
                <wp:effectExtent l="0" t="0" r="28575" b="1905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23850"/>
                        </a:xfrm>
                        <a:prstGeom prst="round2Diag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8D8348" w14:textId="7C5C8490" w:rsidR="0016334D" w:rsidRPr="00BC5874" w:rsidRDefault="0016334D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BC5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※</w:t>
                            </w:r>
                            <w:r w:rsidR="00C01A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 </w:t>
                            </w:r>
                            <w:r w:rsidRPr="00BC5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表紙の写真は、</w:t>
                            </w:r>
                            <w:r w:rsidR="00D82881" w:rsidRPr="00BC5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西区鈴が峰公園</w:t>
                            </w:r>
                            <w:r w:rsidRPr="00BC587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から撮影したもの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DD341" id="_x0000_s1032" style="position:absolute;margin-left:233.1pt;margin-top:682.65pt;width:296.25pt;height:25.5pt;z-index:2503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237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" adj="-11796480,,5400" path="m53976,l3762375,r,l3762375,269874v,29810,-24166,53976,-53976,53976l,323850r,l,53976c,24166,24166,,53976,xe" fillcolor="#ffc000" strokecolor="black [3213]">
                <v:stroke joinstyle="miter"/>
                <v:formulas/>
                <v:path arrowok="t" o:connecttype="custom" o:connectlocs="53976,0;3762375,0;3762375,0;3762375,269874;3708399,323850;0,323850;0,323850;0,53976;53976,0" o:connectangles="0,0,0,0,0,0,0,0,0" textboxrect="0,0,3762375,323850"/>
                <v:textbox>
                  <w:txbxContent>
                    <w:p w14:paraId="238D8348" w14:textId="7C5C8490" w:rsidR="0016334D" w:rsidRPr="00BC5874" w:rsidRDefault="0016334D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BC5874">
                        <w:rPr>
                          <w:rFonts w:ascii="HG丸ｺﾞｼｯｸM-PRO" w:eastAsia="HG丸ｺﾞｼｯｸM-PRO" w:hAnsi="HG丸ｺﾞｼｯｸM-PRO" w:hint="eastAsia"/>
                        </w:rPr>
                        <w:t>※</w:t>
                      </w:r>
                      <w:r w:rsidR="00C01A84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 </w:t>
                      </w:r>
                      <w:r w:rsidRPr="00BC5874">
                        <w:rPr>
                          <w:rFonts w:ascii="HG丸ｺﾞｼｯｸM-PRO" w:eastAsia="HG丸ｺﾞｼｯｸM-PRO" w:hAnsi="HG丸ｺﾞｼｯｸM-PRO" w:hint="eastAsia"/>
                        </w:rPr>
                        <w:t>表紙の写真は、</w:t>
                      </w:r>
                      <w:r w:rsidR="00D82881" w:rsidRPr="00BC5874">
                        <w:rPr>
                          <w:rFonts w:ascii="HG丸ｺﾞｼｯｸM-PRO" w:eastAsia="HG丸ｺﾞｼｯｸM-PRO" w:hAnsi="HG丸ｺﾞｼｯｸM-PRO" w:hint="eastAsia"/>
                        </w:rPr>
                        <w:t>西区鈴が峰公園</w:t>
                      </w:r>
                      <w:r w:rsidRPr="00BC5874">
                        <w:rPr>
                          <w:rFonts w:ascii="HG丸ｺﾞｼｯｸM-PRO" w:eastAsia="HG丸ｺﾞｼｯｸM-PRO" w:hAnsi="HG丸ｺﾞｼｯｸM-PRO" w:hint="eastAsia"/>
                        </w:rPr>
                        <w:t>から撮影したもので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915E9" w:rsidRPr="003915E9" w:rsidSect="00B56528">
      <w:headerReference w:type="default" r:id="rId16"/>
      <w:footerReference w:type="even" r:id="rId17"/>
      <w:footerReference w:type="first" r:id="rId18"/>
      <w:type w:val="continuous"/>
      <w:pgSz w:w="11906" w:h="16838" w:code="9"/>
      <w:pgMar w:top="1134" w:right="567" w:bottom="1134" w:left="567" w:header="851" w:footer="567" w:gutter="0"/>
      <w:pgNumType w:fmt="numberInDash" w:start="8"/>
      <w:cols w:space="106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88DB" w14:textId="77777777" w:rsidR="00292D88" w:rsidRDefault="00292D88" w:rsidP="009460E9">
      <w:r>
        <w:separator/>
      </w:r>
    </w:p>
  </w:endnote>
  <w:endnote w:type="continuationSeparator" w:id="0">
    <w:p w14:paraId="753F8347" w14:textId="77777777" w:rsidR="00292D88" w:rsidRDefault="00292D88" w:rsidP="0094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909620"/>
      <w:docPartObj>
        <w:docPartGallery w:val="Page Numbers (Bottom of Page)"/>
        <w:docPartUnique/>
      </w:docPartObj>
    </w:sdtPr>
    <w:sdtEndPr/>
    <w:sdtContent>
      <w:p w14:paraId="6FA4874B" w14:textId="77777777" w:rsidR="00203FEE" w:rsidRDefault="00203FE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857" w:rsidRPr="00F57857">
          <w:rPr>
            <w:noProof/>
            <w:lang w:val="ja-JP"/>
          </w:rPr>
          <w:t>-</w:t>
        </w:r>
        <w:r w:rsidR="00F57857">
          <w:rPr>
            <w:noProof/>
          </w:rPr>
          <w:t xml:space="preserve"> 6 -</w:t>
        </w:r>
        <w:r>
          <w:fldChar w:fldCharType="end"/>
        </w:r>
      </w:p>
    </w:sdtContent>
  </w:sdt>
  <w:p w14:paraId="15E728AF" w14:textId="77777777" w:rsidR="005B0A97" w:rsidRDefault="005B0A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9D465" w14:textId="77777777" w:rsidR="005B0A97" w:rsidRDefault="00B56528">
    <w:pPr>
      <w:pStyle w:val="a5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F5FE" w14:textId="77777777" w:rsidR="00292D88" w:rsidRDefault="00292D88" w:rsidP="009460E9">
      <w:r>
        <w:separator/>
      </w:r>
    </w:p>
  </w:footnote>
  <w:footnote w:type="continuationSeparator" w:id="0">
    <w:p w14:paraId="5E25F538" w14:textId="77777777" w:rsidR="00292D88" w:rsidRDefault="00292D88" w:rsidP="00946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547CF" w14:textId="77777777" w:rsidR="00D505AD" w:rsidRPr="005B49B2" w:rsidRDefault="00F00A38">
    <w:pPr>
      <w:pStyle w:val="a3"/>
      <w:rPr>
        <w:u w:val="single"/>
      </w:rPr>
    </w:pPr>
    <w:r w:rsidRPr="00F00A38">
      <w:rPr>
        <w:u w:val="single"/>
      </w:rPr>
      <w:ptab w:relativeTo="margin" w:alignment="center" w:leader="none"/>
    </w:r>
    <w:r w:rsidRPr="00F00A38">
      <w:rPr>
        <w:u w:val="single"/>
      </w:rPr>
      <w:ptab w:relativeTo="margin" w:alignment="right" w:leader="none"/>
    </w:r>
    <w:r>
      <w:rPr>
        <w:rFonts w:hint="eastAsia"/>
        <w:u w:val="single"/>
      </w:rPr>
      <w:t>2013</w:t>
    </w:r>
    <w:r>
      <w:rPr>
        <w:rFonts w:hint="eastAsia"/>
        <w:u w:val="single"/>
      </w:rPr>
      <w:t>年</w:t>
    </w:r>
    <w:r w:rsidR="00203FEE">
      <w:rPr>
        <w:rFonts w:hint="eastAsia"/>
        <w:u w:val="single"/>
      </w:rPr>
      <w:t>（</w:t>
    </w:r>
    <w:r>
      <w:rPr>
        <w:rFonts w:hint="eastAsia"/>
        <w:u w:val="single"/>
      </w:rPr>
      <w:t>平成</w:t>
    </w:r>
    <w:r>
      <w:rPr>
        <w:rFonts w:hint="eastAsia"/>
        <w:u w:val="single"/>
      </w:rPr>
      <w:t>25</w:t>
    </w:r>
    <w:r>
      <w:rPr>
        <w:rFonts w:hint="eastAsia"/>
        <w:u w:val="single"/>
      </w:rPr>
      <w:t>年</w:t>
    </w:r>
    <w:r w:rsidR="00203FEE">
      <w:rPr>
        <w:rFonts w:hint="eastAsia"/>
        <w:u w:val="single"/>
      </w:rPr>
      <w:t>）</w:t>
    </w:r>
    <w:r w:rsidR="00203FEE">
      <w:rPr>
        <w:rFonts w:hint="eastAsia"/>
        <w:u w:val="single"/>
      </w:rPr>
      <w:t>9</w:t>
    </w:r>
    <w:r>
      <w:rPr>
        <w:rFonts w:hint="eastAsia"/>
        <w:u w:val="single"/>
      </w:rPr>
      <w:t>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35pt;height:12.35pt" o:bullet="t">
        <v:imagedata r:id="rId1" o:title="msoC407"/>
      </v:shape>
    </w:pict>
  </w:numPicBullet>
  <w:numPicBullet w:numPicBulletId="1">
    <w:pict>
      <v:shape w14:anchorId="3100EA26" id="_x0000_i1027" type="#_x0000_t75" style="width:12.35pt;height:12.35pt" o:bullet="t">
        <v:imagedata r:id="rId2" o:title="BD14752_"/>
      </v:shape>
    </w:pict>
  </w:numPicBullet>
  <w:numPicBullet w:numPicBulletId="2">
    <w:pict>
      <v:shape id="_x0000_i1028" type="#_x0000_t75" style="width:8.35pt;height:8.35pt" o:bullet="t">
        <v:imagedata r:id="rId3" o:title="BD21298_"/>
      </v:shape>
    </w:pict>
  </w:numPicBullet>
  <w:numPicBullet w:numPicBulletId="3">
    <w:pict>
      <v:shape id="_x0000_i1029" type="#_x0000_t75" style="width:12.35pt;height:12.35pt" o:bullet="t">
        <v:imagedata r:id="rId4" o:title="BD14691_"/>
      </v:shape>
    </w:pict>
  </w:numPicBullet>
  <w:numPicBullet w:numPicBulletId="4">
    <w:pict>
      <v:shape id="_x0000_i1030" type="#_x0000_t75" style="width:10.35pt;height:10.35pt" o:bullet="t">
        <v:imagedata r:id="rId5" o:title="BD10299_"/>
      </v:shape>
    </w:pict>
  </w:numPicBullet>
  <w:numPicBullet w:numPicBulletId="5">
    <w:pict>
      <v:shape id="_x0000_i1031" type="#_x0000_t75" style="width:12.35pt;height:12.35pt" o:bullet="t">
        <v:imagedata r:id="rId6" o:title="BD14791_"/>
      </v:shape>
    </w:pict>
  </w:numPicBullet>
  <w:numPicBullet w:numPicBulletId="6">
    <w:pict>
      <v:shape w14:anchorId="1253E537" id="_x0000_i1032" type="#_x0000_t75" style="width:12.35pt;height:12.35pt" o:bullet="t">
        <v:imagedata r:id="rId7" o:title="BD10253_"/>
        <o:lock v:ext="edit" cropping="t"/>
      </v:shape>
    </w:pict>
  </w:numPicBullet>
  <w:numPicBullet w:numPicBulletId="7">
    <w:pict>
      <v:shape id="_x0000_i1033" type="#_x0000_t75" style="width:8.35pt;height:8.35pt" o:bullet="t">
        <v:imagedata r:id="rId8" o:title="BD21308_"/>
      </v:shape>
    </w:pict>
  </w:numPicBullet>
  <w:numPicBullet w:numPicBulletId="8">
    <w:pict>
      <v:shape id="_x0000_i1034" type="#_x0000_t75" style="width:148pt;height:185.65pt" o:bullet="t">
        <v:imagedata r:id="rId9" o:title="3"/>
      </v:shape>
    </w:pict>
  </w:numPicBullet>
  <w:abstractNum w:abstractNumId="0" w15:restartNumberingAfterBreak="0">
    <w:nsid w:val="07481646"/>
    <w:multiLevelType w:val="hybridMultilevel"/>
    <w:tmpl w:val="C31A4422"/>
    <w:lvl w:ilvl="0" w:tplc="D36A2A36">
      <w:numFmt w:val="bullet"/>
      <w:lvlText w:val="●"/>
      <w:lvlJc w:val="left"/>
      <w:pPr>
        <w:ind w:left="570" w:hanging="360"/>
      </w:pPr>
      <w:rPr>
        <w:rFonts w:ascii="HGP創英角ﾎﾟｯﾌﾟ体" w:eastAsia="HGP創英角ﾎﾟｯﾌﾟ体" w:hAnsi="HGP創英角ﾎﾟｯﾌﾟ体" w:cstheme="minorBidi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0A977B50"/>
    <w:multiLevelType w:val="multilevel"/>
    <w:tmpl w:val="0409001F"/>
    <w:lvl w:ilvl="0">
      <w:start w:val="1"/>
      <w:numFmt w:val="decimal"/>
      <w:lvlText w:val="%1."/>
      <w:lvlJc w:val="left"/>
      <w:pPr>
        <w:ind w:left="11231" w:hanging="425"/>
      </w:pPr>
    </w:lvl>
    <w:lvl w:ilvl="1">
      <w:start w:val="1"/>
      <w:numFmt w:val="decimal"/>
      <w:lvlText w:val="%1.%2."/>
      <w:lvlJc w:val="left"/>
      <w:pPr>
        <w:ind w:left="11373" w:hanging="567"/>
      </w:pPr>
    </w:lvl>
    <w:lvl w:ilvl="2">
      <w:start w:val="1"/>
      <w:numFmt w:val="decimal"/>
      <w:lvlText w:val="%1.%2.%3."/>
      <w:lvlJc w:val="left"/>
      <w:pPr>
        <w:ind w:left="11515" w:hanging="709"/>
      </w:pPr>
    </w:lvl>
    <w:lvl w:ilvl="3">
      <w:start w:val="1"/>
      <w:numFmt w:val="decimal"/>
      <w:lvlText w:val="%1.%2.%3.%4."/>
      <w:lvlJc w:val="left"/>
      <w:pPr>
        <w:ind w:left="11657" w:hanging="851"/>
      </w:pPr>
    </w:lvl>
    <w:lvl w:ilvl="4">
      <w:start w:val="1"/>
      <w:numFmt w:val="decimal"/>
      <w:lvlText w:val="%1.%2.%3.%4.%5."/>
      <w:lvlJc w:val="left"/>
      <w:pPr>
        <w:ind w:left="11798" w:hanging="992"/>
      </w:pPr>
    </w:lvl>
    <w:lvl w:ilvl="5">
      <w:start w:val="1"/>
      <w:numFmt w:val="decimal"/>
      <w:lvlText w:val="%1.%2.%3.%4.%5.%6."/>
      <w:lvlJc w:val="left"/>
      <w:pPr>
        <w:ind w:left="11940" w:hanging="1134"/>
      </w:pPr>
    </w:lvl>
    <w:lvl w:ilvl="6">
      <w:start w:val="1"/>
      <w:numFmt w:val="decimal"/>
      <w:lvlText w:val="%1.%2.%3.%4.%5.%6.%7."/>
      <w:lvlJc w:val="left"/>
      <w:pPr>
        <w:ind w:left="12082" w:hanging="1276"/>
      </w:pPr>
    </w:lvl>
    <w:lvl w:ilvl="7">
      <w:start w:val="1"/>
      <w:numFmt w:val="decimal"/>
      <w:lvlText w:val="%1.%2.%3.%4.%5.%6.%7.%8."/>
      <w:lvlJc w:val="left"/>
      <w:pPr>
        <w:ind w:left="12224" w:hanging="1418"/>
      </w:pPr>
    </w:lvl>
    <w:lvl w:ilvl="8">
      <w:start w:val="1"/>
      <w:numFmt w:val="decimal"/>
      <w:lvlText w:val="%1.%2.%3.%4.%5.%6.%7.%8.%9."/>
      <w:lvlJc w:val="left"/>
      <w:pPr>
        <w:ind w:left="12365" w:hanging="1559"/>
      </w:pPr>
    </w:lvl>
  </w:abstractNum>
  <w:abstractNum w:abstractNumId="2" w15:restartNumberingAfterBreak="0">
    <w:nsid w:val="0B6C6B2F"/>
    <w:multiLevelType w:val="hybridMultilevel"/>
    <w:tmpl w:val="812AA4D2"/>
    <w:lvl w:ilvl="0" w:tplc="9174B50C">
      <w:start w:val="1"/>
      <w:numFmt w:val="bullet"/>
      <w:lvlText w:val=""/>
      <w:lvlPicBulletId w:val="7"/>
      <w:lvlJc w:val="left"/>
      <w:pPr>
        <w:ind w:left="420" w:hanging="420"/>
      </w:pPr>
      <w:rPr>
        <w:rFonts w:ascii="Symbol" w:hAnsi="Symbol" w:hint="default"/>
        <w:color w:val="auto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A1095"/>
    <w:multiLevelType w:val="multilevel"/>
    <w:tmpl w:val="CDF4A442"/>
    <w:lvl w:ilvl="0">
      <w:start w:val="1"/>
      <w:numFmt w:val="decimalEnclosedCircle"/>
      <w:lvlText w:val="%1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FE6241A"/>
    <w:multiLevelType w:val="hybridMultilevel"/>
    <w:tmpl w:val="43569366"/>
    <w:lvl w:ilvl="0" w:tplc="1FB6037E">
      <w:start w:val="1"/>
      <w:numFmt w:val="bullet"/>
      <w:lvlText w:val=""/>
      <w:lvlPicBulletId w:val="3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1035C1D"/>
    <w:multiLevelType w:val="hybridMultilevel"/>
    <w:tmpl w:val="35C4162E"/>
    <w:lvl w:ilvl="0" w:tplc="2638830E">
      <w:start w:val="3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14455C1A"/>
    <w:multiLevelType w:val="hybridMultilevel"/>
    <w:tmpl w:val="38765AA6"/>
    <w:lvl w:ilvl="0" w:tplc="FD48488C">
      <w:start w:val="1"/>
      <w:numFmt w:val="bullet"/>
      <w:lvlText w:val=""/>
      <w:lvlPicBulletId w:val="7"/>
      <w:lvlJc w:val="left"/>
      <w:pPr>
        <w:ind w:left="420" w:hanging="420"/>
      </w:pPr>
      <w:rPr>
        <w:rFonts w:ascii="Symbol" w:hAnsi="Symbol" w:hint="default"/>
        <w:color w:val="auto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E011B0"/>
    <w:multiLevelType w:val="hybridMultilevel"/>
    <w:tmpl w:val="6134A6EE"/>
    <w:lvl w:ilvl="0" w:tplc="6ED2F840">
      <w:numFmt w:val="bullet"/>
      <w:lvlText w:val="●"/>
      <w:lvlJc w:val="left"/>
      <w:pPr>
        <w:ind w:left="570" w:hanging="360"/>
      </w:pPr>
      <w:rPr>
        <w:rFonts w:ascii="HGP創英角ﾎﾟｯﾌﾟ体" w:eastAsia="HGP創英角ﾎﾟｯﾌﾟ体" w:hAnsi="HGP創英角ﾎﾟｯﾌﾟ体" w:cstheme="minorBidi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1A2C5084"/>
    <w:multiLevelType w:val="hybridMultilevel"/>
    <w:tmpl w:val="88F46908"/>
    <w:lvl w:ilvl="0" w:tplc="2F34459A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0A78D3"/>
    <w:multiLevelType w:val="hybridMultilevel"/>
    <w:tmpl w:val="0E122C08"/>
    <w:lvl w:ilvl="0" w:tplc="1FB6037E">
      <w:start w:val="1"/>
      <w:numFmt w:val="bullet"/>
      <w:lvlText w:val=""/>
      <w:lvlPicBulletId w:val="3"/>
      <w:lvlJc w:val="left"/>
      <w:pPr>
        <w:ind w:left="123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AF03A1"/>
    <w:multiLevelType w:val="hybridMultilevel"/>
    <w:tmpl w:val="B2C27114"/>
    <w:lvl w:ilvl="0" w:tplc="AC7A36CC">
      <w:numFmt w:val="bullet"/>
      <w:lvlText w:val="○"/>
      <w:lvlJc w:val="left"/>
      <w:pPr>
        <w:ind w:left="612" w:hanging="360"/>
      </w:pPr>
      <w:rPr>
        <w:rFonts w:ascii="HG丸ｺﾞｼｯｸM-PRO" w:eastAsia="HG丸ｺﾞｼｯｸM-PRO" w:hAnsi="HG丸ｺﾞｼｯｸM-PRO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2" w:hanging="420"/>
      </w:pPr>
      <w:rPr>
        <w:rFonts w:ascii="Wingdings" w:hAnsi="Wingdings" w:hint="default"/>
      </w:rPr>
    </w:lvl>
  </w:abstractNum>
  <w:abstractNum w:abstractNumId="11" w15:restartNumberingAfterBreak="0">
    <w:nsid w:val="2FEF2E13"/>
    <w:multiLevelType w:val="hybridMultilevel"/>
    <w:tmpl w:val="B3C04000"/>
    <w:lvl w:ilvl="0" w:tplc="C0761DC6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0A0277E"/>
    <w:multiLevelType w:val="hybridMultilevel"/>
    <w:tmpl w:val="99A607C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32CD1DC1"/>
    <w:multiLevelType w:val="hybridMultilevel"/>
    <w:tmpl w:val="6CC05AD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550024E"/>
    <w:multiLevelType w:val="hybridMultilevel"/>
    <w:tmpl w:val="A088EA5C"/>
    <w:lvl w:ilvl="0" w:tplc="6B10D012">
      <w:start w:val="1"/>
      <w:numFmt w:val="bullet"/>
      <w:lvlText w:val=""/>
      <w:lvlPicBulletId w:val="7"/>
      <w:lvlJc w:val="left"/>
      <w:pPr>
        <w:ind w:left="420" w:hanging="420"/>
      </w:pPr>
      <w:rPr>
        <w:rFonts w:ascii="Symbol" w:hAnsi="Symbol" w:hint="default"/>
        <w:color w:val="auto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47679A"/>
    <w:multiLevelType w:val="hybridMultilevel"/>
    <w:tmpl w:val="7F069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410CDF"/>
    <w:multiLevelType w:val="hybridMultilevel"/>
    <w:tmpl w:val="B0B803EE"/>
    <w:lvl w:ilvl="0" w:tplc="909AFEEE">
      <w:numFmt w:val="bullet"/>
      <w:lvlText w:val="●"/>
      <w:lvlJc w:val="left"/>
      <w:pPr>
        <w:ind w:left="582" w:hanging="360"/>
      </w:pPr>
      <w:rPr>
        <w:rFonts w:ascii="HGP創英角ﾎﾟｯﾌﾟ体" w:eastAsia="HGP創英角ﾎﾟｯﾌﾟ体" w:hAnsi="HGP創英角ﾎﾟｯﾌﾟ体" w:cstheme="minorBidi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10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2" w:hanging="420"/>
      </w:pPr>
      <w:rPr>
        <w:rFonts w:ascii="Wingdings" w:hAnsi="Wingdings" w:hint="default"/>
      </w:rPr>
    </w:lvl>
  </w:abstractNum>
  <w:abstractNum w:abstractNumId="17" w15:restartNumberingAfterBreak="0">
    <w:nsid w:val="40401573"/>
    <w:multiLevelType w:val="hybridMultilevel"/>
    <w:tmpl w:val="FD1A670E"/>
    <w:lvl w:ilvl="0" w:tplc="F558FD3A">
      <w:start w:val="1"/>
      <w:numFmt w:val="bullet"/>
      <w:lvlText w:val=""/>
      <w:lvlPicBulletId w:val="7"/>
      <w:lvlJc w:val="left"/>
      <w:pPr>
        <w:ind w:left="420" w:hanging="420"/>
      </w:pPr>
      <w:rPr>
        <w:rFonts w:ascii="Symbol" w:hAnsi="Symbol" w:hint="default"/>
        <w:color w:val="auto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A31E87"/>
    <w:multiLevelType w:val="hybridMultilevel"/>
    <w:tmpl w:val="C36A39FA"/>
    <w:lvl w:ilvl="0" w:tplc="9F4E00FC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2BE45C7"/>
    <w:multiLevelType w:val="hybridMultilevel"/>
    <w:tmpl w:val="6614A89C"/>
    <w:lvl w:ilvl="0" w:tplc="FF7A8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51034B5"/>
    <w:multiLevelType w:val="hybridMultilevel"/>
    <w:tmpl w:val="2F089C04"/>
    <w:lvl w:ilvl="0" w:tplc="A4EA4D4A">
      <w:start w:val="1"/>
      <w:numFmt w:val="upperRoman"/>
      <w:lvlText w:val="%1."/>
      <w:lvlJc w:val="left"/>
      <w:pPr>
        <w:ind w:left="420" w:hanging="420"/>
      </w:pPr>
      <w:rPr>
        <w:rFonts w:eastAsia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51D2E37"/>
    <w:multiLevelType w:val="hybridMultilevel"/>
    <w:tmpl w:val="7E1C78D0"/>
    <w:lvl w:ilvl="0" w:tplc="5FEC4DC6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7FA77B2"/>
    <w:multiLevelType w:val="hybridMultilevel"/>
    <w:tmpl w:val="4C0256EC"/>
    <w:lvl w:ilvl="0" w:tplc="F864DAB8">
      <w:start w:val="1"/>
      <w:numFmt w:val="bullet"/>
      <w:lvlText w:val=""/>
      <w:lvlPicBulletId w:val="2"/>
      <w:lvlJc w:val="left"/>
      <w:pPr>
        <w:ind w:left="1480" w:hanging="420"/>
      </w:pPr>
      <w:rPr>
        <w:rFonts w:ascii="Symbol" w:hAnsi="Symbol" w:hint="default"/>
        <w:color w:val="auto"/>
      </w:rPr>
    </w:lvl>
    <w:lvl w:ilvl="1" w:tplc="37FE6B1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  <w:b/>
        <w:color w:val="FF0066"/>
        <w:sz w:val="28"/>
        <w:szCs w:val="28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6863F5"/>
    <w:multiLevelType w:val="hybridMultilevel"/>
    <w:tmpl w:val="EAB0F38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667BF0"/>
    <w:multiLevelType w:val="hybridMultilevel"/>
    <w:tmpl w:val="1040A7D4"/>
    <w:lvl w:ilvl="0" w:tplc="F348B5E6">
      <w:start w:val="1"/>
      <w:numFmt w:val="bullet"/>
      <w:lvlText w:val=""/>
      <w:lvlPicBulletId w:val="8"/>
      <w:lvlJc w:val="left"/>
      <w:pPr>
        <w:ind w:left="562" w:hanging="420"/>
      </w:pPr>
      <w:rPr>
        <w:rFonts w:ascii="Symbol" w:hAnsi="Symbol" w:hint="default"/>
        <w:color w:val="auto"/>
        <w:sz w:val="40"/>
        <w:szCs w:val="4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25" w15:restartNumberingAfterBreak="0">
    <w:nsid w:val="4A7400B1"/>
    <w:multiLevelType w:val="hybridMultilevel"/>
    <w:tmpl w:val="8AE60780"/>
    <w:lvl w:ilvl="0" w:tplc="66123420">
      <w:start w:val="1"/>
      <w:numFmt w:val="bullet"/>
      <w:lvlText w:val=""/>
      <w:lvlPicBulletId w:val="4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972157"/>
    <w:multiLevelType w:val="hybridMultilevel"/>
    <w:tmpl w:val="37227730"/>
    <w:lvl w:ilvl="0" w:tplc="66123420">
      <w:start w:val="1"/>
      <w:numFmt w:val="bullet"/>
      <w:lvlText w:val=""/>
      <w:lvlPicBulletId w:val="4"/>
      <w:lvlJc w:val="left"/>
      <w:pPr>
        <w:ind w:left="6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9B3F93"/>
    <w:multiLevelType w:val="hybridMultilevel"/>
    <w:tmpl w:val="5358E6FC"/>
    <w:lvl w:ilvl="0" w:tplc="B6DE0ED0">
      <w:start w:val="1"/>
      <w:numFmt w:val="bullet"/>
      <w:lvlText w:val=""/>
      <w:lvlPicBulletId w:val="7"/>
      <w:lvlJc w:val="left"/>
      <w:pPr>
        <w:ind w:left="25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8" w15:restartNumberingAfterBreak="0">
    <w:nsid w:val="4D905C55"/>
    <w:multiLevelType w:val="hybridMultilevel"/>
    <w:tmpl w:val="1ED2DEEA"/>
    <w:lvl w:ilvl="0" w:tplc="7A1294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F703E1F"/>
    <w:multiLevelType w:val="hybridMultilevel"/>
    <w:tmpl w:val="020A78A6"/>
    <w:lvl w:ilvl="0" w:tplc="80408D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0" w15:restartNumberingAfterBreak="0">
    <w:nsid w:val="52430C0E"/>
    <w:multiLevelType w:val="hybridMultilevel"/>
    <w:tmpl w:val="1CF0AB54"/>
    <w:lvl w:ilvl="0" w:tplc="4208C24A">
      <w:start w:val="1"/>
      <w:numFmt w:val="bullet"/>
      <w:lvlText w:val=""/>
      <w:lvlPicBulletId w:val="7"/>
      <w:lvlJc w:val="left"/>
      <w:pPr>
        <w:ind w:left="987" w:hanging="420"/>
      </w:pPr>
      <w:rPr>
        <w:rFonts w:ascii="Symbol" w:hAnsi="Symbol" w:hint="default"/>
        <w:color w:val="auto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1" w15:restartNumberingAfterBreak="0">
    <w:nsid w:val="527B005B"/>
    <w:multiLevelType w:val="hybridMultilevel"/>
    <w:tmpl w:val="C9D6ADD2"/>
    <w:lvl w:ilvl="0" w:tplc="70C0091C">
      <w:start w:val="8"/>
      <w:numFmt w:val="bullet"/>
      <w:lvlText w:val="◆"/>
      <w:lvlJc w:val="left"/>
      <w:pPr>
        <w:ind w:left="800" w:hanging="360"/>
      </w:pPr>
      <w:rPr>
        <w:rFonts w:ascii="HG明朝E" w:eastAsia="HG明朝E" w:hAnsi="HG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6525A89"/>
    <w:multiLevelType w:val="hybridMultilevel"/>
    <w:tmpl w:val="61B60F7A"/>
    <w:lvl w:ilvl="0" w:tplc="20B8829C">
      <w:start w:val="1"/>
      <w:numFmt w:val="bullet"/>
      <w:lvlText w:val=""/>
      <w:lvlPicBulletId w:val="8"/>
      <w:lvlJc w:val="left"/>
      <w:pPr>
        <w:ind w:left="420" w:hanging="420"/>
      </w:pPr>
      <w:rPr>
        <w:rFonts w:ascii="Symbol" w:hAnsi="Symbol" w:hint="default"/>
        <w:color w:val="auto"/>
        <w:sz w:val="72"/>
        <w:szCs w:val="7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6CA3BD3"/>
    <w:multiLevelType w:val="hybridMultilevel"/>
    <w:tmpl w:val="4BC4EE0E"/>
    <w:lvl w:ilvl="0" w:tplc="3D1A6D92">
      <w:numFmt w:val="bullet"/>
      <w:lvlText w:val="●"/>
      <w:lvlJc w:val="left"/>
      <w:pPr>
        <w:ind w:left="360" w:hanging="360"/>
      </w:pPr>
      <w:rPr>
        <w:rFonts w:ascii="HG明朝E" w:eastAsia="HG明朝E" w:hAnsi="HG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7AC1C97"/>
    <w:multiLevelType w:val="hybridMultilevel"/>
    <w:tmpl w:val="00E80C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DA661FF"/>
    <w:multiLevelType w:val="hybridMultilevel"/>
    <w:tmpl w:val="4C188878"/>
    <w:lvl w:ilvl="0" w:tplc="03C6214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6" w15:restartNumberingAfterBreak="0">
    <w:nsid w:val="64EE41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7" w15:restartNumberingAfterBreak="0">
    <w:nsid w:val="65EE3361"/>
    <w:multiLevelType w:val="hybridMultilevel"/>
    <w:tmpl w:val="8B7A6DB8"/>
    <w:lvl w:ilvl="0" w:tplc="B6DE0ED0">
      <w:start w:val="1"/>
      <w:numFmt w:val="bullet"/>
      <w:lvlText w:val=""/>
      <w:lvlPicBulletId w:val="7"/>
      <w:lvlJc w:val="left"/>
      <w:pPr>
        <w:ind w:left="258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8" w15:restartNumberingAfterBreak="0">
    <w:nsid w:val="6D0A680C"/>
    <w:multiLevelType w:val="hybridMultilevel"/>
    <w:tmpl w:val="17DCD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3A48C6"/>
    <w:multiLevelType w:val="hybridMultilevel"/>
    <w:tmpl w:val="C764DD46"/>
    <w:lvl w:ilvl="0" w:tplc="C760275E">
      <w:numFmt w:val="bullet"/>
      <w:lvlText w:val="●"/>
      <w:lvlJc w:val="left"/>
      <w:pPr>
        <w:ind w:left="646" w:hanging="360"/>
      </w:pPr>
      <w:rPr>
        <w:rFonts w:ascii="HGP創英角ﾎﾟｯﾌﾟ体" w:eastAsia="HGP創英角ﾎﾟｯﾌﾟ体" w:hAnsi="HGP創英角ﾎﾟｯﾌﾟ体" w:cstheme="minorBidi" w:hint="eastAsia"/>
        <w:color w:val="FF0000"/>
        <w:sz w:val="28"/>
      </w:rPr>
    </w:lvl>
    <w:lvl w:ilvl="1" w:tplc="0409000B" w:tentative="1">
      <w:start w:val="1"/>
      <w:numFmt w:val="bullet"/>
      <w:lvlText w:val=""/>
      <w:lvlJc w:val="left"/>
      <w:pPr>
        <w:ind w:left="11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6" w:hanging="420"/>
      </w:pPr>
      <w:rPr>
        <w:rFonts w:ascii="Wingdings" w:hAnsi="Wingdings" w:hint="default"/>
      </w:rPr>
    </w:lvl>
  </w:abstractNum>
  <w:abstractNum w:abstractNumId="40" w15:restartNumberingAfterBreak="0">
    <w:nsid w:val="798834DA"/>
    <w:multiLevelType w:val="hybridMultilevel"/>
    <w:tmpl w:val="19C60ABE"/>
    <w:lvl w:ilvl="0" w:tplc="DE920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8B02D4"/>
    <w:multiLevelType w:val="hybridMultilevel"/>
    <w:tmpl w:val="249A84A0"/>
    <w:lvl w:ilvl="0" w:tplc="0448BCF4">
      <w:start w:val="1"/>
      <w:numFmt w:val="decimal"/>
      <w:lvlText w:val="（%1）"/>
      <w:lvlJc w:val="left"/>
      <w:pPr>
        <w:ind w:left="6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2" w15:restartNumberingAfterBreak="0">
    <w:nsid w:val="7B6C3A6F"/>
    <w:multiLevelType w:val="hybridMultilevel"/>
    <w:tmpl w:val="F1FCDACA"/>
    <w:lvl w:ilvl="0" w:tplc="81E2296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3" w15:restartNumberingAfterBreak="0">
    <w:nsid w:val="7CCD0F39"/>
    <w:multiLevelType w:val="hybridMultilevel"/>
    <w:tmpl w:val="4E9C2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5378856">
    <w:abstractNumId w:val="28"/>
  </w:num>
  <w:num w:numId="2" w16cid:durableId="2113161835">
    <w:abstractNumId w:val="12"/>
  </w:num>
  <w:num w:numId="3" w16cid:durableId="1775975398">
    <w:abstractNumId w:val="13"/>
  </w:num>
  <w:num w:numId="4" w16cid:durableId="1743212114">
    <w:abstractNumId w:val="36"/>
  </w:num>
  <w:num w:numId="5" w16cid:durableId="1525513733">
    <w:abstractNumId w:val="1"/>
  </w:num>
  <w:num w:numId="6" w16cid:durableId="364407699">
    <w:abstractNumId w:val="3"/>
  </w:num>
  <w:num w:numId="7" w16cid:durableId="669600014">
    <w:abstractNumId w:val="35"/>
  </w:num>
  <w:num w:numId="8" w16cid:durableId="910655300">
    <w:abstractNumId w:val="42"/>
  </w:num>
  <w:num w:numId="9" w16cid:durableId="605961789">
    <w:abstractNumId w:val="29"/>
  </w:num>
  <w:num w:numId="10" w16cid:durableId="266041386">
    <w:abstractNumId w:val="5"/>
  </w:num>
  <w:num w:numId="11" w16cid:durableId="1167790505">
    <w:abstractNumId w:val="23"/>
  </w:num>
  <w:num w:numId="12" w16cid:durableId="1838569618">
    <w:abstractNumId w:val="21"/>
  </w:num>
  <w:num w:numId="13" w16cid:durableId="342824353">
    <w:abstractNumId w:val="8"/>
  </w:num>
  <w:num w:numId="14" w16cid:durableId="152992793">
    <w:abstractNumId w:val="15"/>
  </w:num>
  <w:num w:numId="15" w16cid:durableId="1739086934">
    <w:abstractNumId w:val="18"/>
  </w:num>
  <w:num w:numId="16" w16cid:durableId="869494061">
    <w:abstractNumId w:val="22"/>
  </w:num>
  <w:num w:numId="17" w16cid:durableId="190917868">
    <w:abstractNumId w:val="41"/>
  </w:num>
  <w:num w:numId="18" w16cid:durableId="2135248456">
    <w:abstractNumId w:val="9"/>
  </w:num>
  <w:num w:numId="19" w16cid:durableId="1218515413">
    <w:abstractNumId w:val="4"/>
  </w:num>
  <w:num w:numId="20" w16cid:durableId="136148475">
    <w:abstractNumId w:val="20"/>
  </w:num>
  <w:num w:numId="21" w16cid:durableId="1603605788">
    <w:abstractNumId w:val="26"/>
  </w:num>
  <w:num w:numId="22" w16cid:durableId="2023121645">
    <w:abstractNumId w:val="25"/>
  </w:num>
  <w:num w:numId="23" w16cid:durableId="1394691608">
    <w:abstractNumId w:val="34"/>
  </w:num>
  <w:num w:numId="24" w16cid:durableId="487020172">
    <w:abstractNumId w:val="2"/>
  </w:num>
  <w:num w:numId="25" w16cid:durableId="471563914">
    <w:abstractNumId w:val="6"/>
  </w:num>
  <w:num w:numId="26" w16cid:durableId="960576808">
    <w:abstractNumId w:val="14"/>
  </w:num>
  <w:num w:numId="27" w16cid:durableId="2119062046">
    <w:abstractNumId w:val="43"/>
  </w:num>
  <w:num w:numId="28" w16cid:durableId="1781795605">
    <w:abstractNumId w:val="17"/>
  </w:num>
  <w:num w:numId="29" w16cid:durableId="1680421771">
    <w:abstractNumId w:val="32"/>
  </w:num>
  <w:num w:numId="30" w16cid:durableId="1059129994">
    <w:abstractNumId w:val="24"/>
  </w:num>
  <w:num w:numId="31" w16cid:durableId="647590156">
    <w:abstractNumId w:val="37"/>
  </w:num>
  <w:num w:numId="32" w16cid:durableId="306669445">
    <w:abstractNumId w:val="27"/>
  </w:num>
  <w:num w:numId="33" w16cid:durableId="1874229391">
    <w:abstractNumId w:val="11"/>
  </w:num>
  <w:num w:numId="34" w16cid:durableId="43989772">
    <w:abstractNumId w:val="10"/>
  </w:num>
  <w:num w:numId="35" w16cid:durableId="1598949028">
    <w:abstractNumId w:val="40"/>
  </w:num>
  <w:num w:numId="36" w16cid:durableId="1682589466">
    <w:abstractNumId w:val="30"/>
  </w:num>
  <w:num w:numId="37" w16cid:durableId="590048763">
    <w:abstractNumId w:val="7"/>
  </w:num>
  <w:num w:numId="38" w16cid:durableId="2139909057">
    <w:abstractNumId w:val="16"/>
  </w:num>
  <w:num w:numId="39" w16cid:durableId="1055666086">
    <w:abstractNumId w:val="0"/>
  </w:num>
  <w:num w:numId="40" w16cid:durableId="619721507">
    <w:abstractNumId w:val="39"/>
  </w:num>
  <w:num w:numId="41" w16cid:durableId="1392921473">
    <w:abstractNumId w:val="38"/>
  </w:num>
  <w:num w:numId="42" w16cid:durableId="1967852275">
    <w:abstractNumId w:val="19"/>
  </w:num>
  <w:num w:numId="43" w16cid:durableId="2059628395">
    <w:abstractNumId w:val="33"/>
  </w:num>
  <w:num w:numId="44" w16cid:durableId="24657665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isplayBackgroundShape/>
  <w:bordersDoNotSurroundHeader/>
  <w:bordersDoNotSurroundFooter/>
  <w:proofState w:spelling="clean" w:grammar="dirty"/>
  <w:defaultTabStop w:val="21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  <o:colormru v:ext="edit" colors="#9fc,#6f3,fuchsia,#09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98C"/>
    <w:rsid w:val="00000267"/>
    <w:rsid w:val="00002B1C"/>
    <w:rsid w:val="00011CA1"/>
    <w:rsid w:val="000120C2"/>
    <w:rsid w:val="000129B7"/>
    <w:rsid w:val="00013B0E"/>
    <w:rsid w:val="00015F6C"/>
    <w:rsid w:val="00016582"/>
    <w:rsid w:val="00017B0F"/>
    <w:rsid w:val="000214C7"/>
    <w:rsid w:val="000219AB"/>
    <w:rsid w:val="00024C47"/>
    <w:rsid w:val="0002778A"/>
    <w:rsid w:val="000312A9"/>
    <w:rsid w:val="000363C0"/>
    <w:rsid w:val="000372CE"/>
    <w:rsid w:val="000379D4"/>
    <w:rsid w:val="00043F43"/>
    <w:rsid w:val="000464C3"/>
    <w:rsid w:val="0005086D"/>
    <w:rsid w:val="00052033"/>
    <w:rsid w:val="0005266C"/>
    <w:rsid w:val="00065B2C"/>
    <w:rsid w:val="000674C0"/>
    <w:rsid w:val="00070245"/>
    <w:rsid w:val="00070F48"/>
    <w:rsid w:val="000741A0"/>
    <w:rsid w:val="000754C5"/>
    <w:rsid w:val="0008007E"/>
    <w:rsid w:val="0008088E"/>
    <w:rsid w:val="00085734"/>
    <w:rsid w:val="00090325"/>
    <w:rsid w:val="00090387"/>
    <w:rsid w:val="00091FF4"/>
    <w:rsid w:val="000949FC"/>
    <w:rsid w:val="0009515F"/>
    <w:rsid w:val="0009526B"/>
    <w:rsid w:val="000B38C8"/>
    <w:rsid w:val="000B5C4A"/>
    <w:rsid w:val="000C0CA4"/>
    <w:rsid w:val="000C1B04"/>
    <w:rsid w:val="000C691B"/>
    <w:rsid w:val="000D6201"/>
    <w:rsid w:val="000E2889"/>
    <w:rsid w:val="000E2EEF"/>
    <w:rsid w:val="000E3254"/>
    <w:rsid w:val="000E3327"/>
    <w:rsid w:val="000E7EBD"/>
    <w:rsid w:val="000F226E"/>
    <w:rsid w:val="000F25CF"/>
    <w:rsid w:val="000F2AC6"/>
    <w:rsid w:val="000F2F69"/>
    <w:rsid w:val="000F3258"/>
    <w:rsid w:val="000F3D6F"/>
    <w:rsid w:val="000F5F53"/>
    <w:rsid w:val="000F64D0"/>
    <w:rsid w:val="000F7DE6"/>
    <w:rsid w:val="00103620"/>
    <w:rsid w:val="00105BF7"/>
    <w:rsid w:val="00106B2E"/>
    <w:rsid w:val="00111A7A"/>
    <w:rsid w:val="00115819"/>
    <w:rsid w:val="001164DA"/>
    <w:rsid w:val="00127801"/>
    <w:rsid w:val="00133F3E"/>
    <w:rsid w:val="001340B6"/>
    <w:rsid w:val="00134673"/>
    <w:rsid w:val="00136202"/>
    <w:rsid w:val="0013792D"/>
    <w:rsid w:val="00144A25"/>
    <w:rsid w:val="00157024"/>
    <w:rsid w:val="0016334D"/>
    <w:rsid w:val="00165F0B"/>
    <w:rsid w:val="00170AF5"/>
    <w:rsid w:val="00172AC1"/>
    <w:rsid w:val="00177658"/>
    <w:rsid w:val="001801B2"/>
    <w:rsid w:val="00182E85"/>
    <w:rsid w:val="001857C6"/>
    <w:rsid w:val="00186C1F"/>
    <w:rsid w:val="00190918"/>
    <w:rsid w:val="00191F47"/>
    <w:rsid w:val="00192035"/>
    <w:rsid w:val="001A3022"/>
    <w:rsid w:val="001A48FF"/>
    <w:rsid w:val="001A7FEE"/>
    <w:rsid w:val="001B10D6"/>
    <w:rsid w:val="001B4610"/>
    <w:rsid w:val="001D068D"/>
    <w:rsid w:val="001D37AB"/>
    <w:rsid w:val="001D7EEB"/>
    <w:rsid w:val="001E4DD1"/>
    <w:rsid w:val="001E5689"/>
    <w:rsid w:val="001E69BE"/>
    <w:rsid w:val="001F0669"/>
    <w:rsid w:val="001F439D"/>
    <w:rsid w:val="001F6FC4"/>
    <w:rsid w:val="001F794E"/>
    <w:rsid w:val="00200A38"/>
    <w:rsid w:val="00203FEE"/>
    <w:rsid w:val="002056C3"/>
    <w:rsid w:val="00206F29"/>
    <w:rsid w:val="0020729C"/>
    <w:rsid w:val="002077B3"/>
    <w:rsid w:val="00207D17"/>
    <w:rsid w:val="00210F61"/>
    <w:rsid w:val="00213CC2"/>
    <w:rsid w:val="002144ED"/>
    <w:rsid w:val="0021560E"/>
    <w:rsid w:val="00220629"/>
    <w:rsid w:val="002213E5"/>
    <w:rsid w:val="00224421"/>
    <w:rsid w:val="00225373"/>
    <w:rsid w:val="00230259"/>
    <w:rsid w:val="002302E2"/>
    <w:rsid w:val="00230A9B"/>
    <w:rsid w:val="00234A81"/>
    <w:rsid w:val="00236D5E"/>
    <w:rsid w:val="00242220"/>
    <w:rsid w:val="00245990"/>
    <w:rsid w:val="00250605"/>
    <w:rsid w:val="002527F7"/>
    <w:rsid w:val="00252827"/>
    <w:rsid w:val="00252D9D"/>
    <w:rsid w:val="0026619F"/>
    <w:rsid w:val="00267875"/>
    <w:rsid w:val="002775FA"/>
    <w:rsid w:val="002806C3"/>
    <w:rsid w:val="002810ED"/>
    <w:rsid w:val="002829D4"/>
    <w:rsid w:val="00292D88"/>
    <w:rsid w:val="00295712"/>
    <w:rsid w:val="00296FE1"/>
    <w:rsid w:val="002A0C13"/>
    <w:rsid w:val="002A3F87"/>
    <w:rsid w:val="002A41E8"/>
    <w:rsid w:val="002A5DF6"/>
    <w:rsid w:val="002B2B79"/>
    <w:rsid w:val="002B4DD0"/>
    <w:rsid w:val="002B5ABB"/>
    <w:rsid w:val="002C408D"/>
    <w:rsid w:val="002C6BE7"/>
    <w:rsid w:val="002C726E"/>
    <w:rsid w:val="002C7563"/>
    <w:rsid w:val="002D03BB"/>
    <w:rsid w:val="002D24BC"/>
    <w:rsid w:val="002D25DB"/>
    <w:rsid w:val="002D4743"/>
    <w:rsid w:val="002D7D42"/>
    <w:rsid w:val="002E03AE"/>
    <w:rsid w:val="002E03B6"/>
    <w:rsid w:val="002E1D6C"/>
    <w:rsid w:val="002E2D24"/>
    <w:rsid w:val="002E4906"/>
    <w:rsid w:val="002F07E5"/>
    <w:rsid w:val="002F0A82"/>
    <w:rsid w:val="002F71B8"/>
    <w:rsid w:val="00307846"/>
    <w:rsid w:val="00312D97"/>
    <w:rsid w:val="00314479"/>
    <w:rsid w:val="003167BD"/>
    <w:rsid w:val="003232F5"/>
    <w:rsid w:val="0032417A"/>
    <w:rsid w:val="00326704"/>
    <w:rsid w:val="0033054F"/>
    <w:rsid w:val="00330A59"/>
    <w:rsid w:val="00333347"/>
    <w:rsid w:val="00334013"/>
    <w:rsid w:val="00336B28"/>
    <w:rsid w:val="00340B35"/>
    <w:rsid w:val="003470E1"/>
    <w:rsid w:val="003508D7"/>
    <w:rsid w:val="003609E0"/>
    <w:rsid w:val="00361E50"/>
    <w:rsid w:val="00362D6B"/>
    <w:rsid w:val="00363DFF"/>
    <w:rsid w:val="00364001"/>
    <w:rsid w:val="00364177"/>
    <w:rsid w:val="00365BAA"/>
    <w:rsid w:val="00365C5D"/>
    <w:rsid w:val="00376342"/>
    <w:rsid w:val="00376699"/>
    <w:rsid w:val="00382427"/>
    <w:rsid w:val="003833FA"/>
    <w:rsid w:val="003834DF"/>
    <w:rsid w:val="003850B0"/>
    <w:rsid w:val="0038728D"/>
    <w:rsid w:val="003915E9"/>
    <w:rsid w:val="00393318"/>
    <w:rsid w:val="003968C7"/>
    <w:rsid w:val="003A0D24"/>
    <w:rsid w:val="003A15FC"/>
    <w:rsid w:val="003B7F8A"/>
    <w:rsid w:val="003D554C"/>
    <w:rsid w:val="003D6961"/>
    <w:rsid w:val="003D6BF7"/>
    <w:rsid w:val="003D6CA2"/>
    <w:rsid w:val="003D70AE"/>
    <w:rsid w:val="003E14D8"/>
    <w:rsid w:val="003F5750"/>
    <w:rsid w:val="00406B59"/>
    <w:rsid w:val="00407133"/>
    <w:rsid w:val="00416FFA"/>
    <w:rsid w:val="00424222"/>
    <w:rsid w:val="00441DA4"/>
    <w:rsid w:val="00444AB5"/>
    <w:rsid w:val="00446B92"/>
    <w:rsid w:val="00447E93"/>
    <w:rsid w:val="004506A5"/>
    <w:rsid w:val="0045258A"/>
    <w:rsid w:val="00453717"/>
    <w:rsid w:val="004549F9"/>
    <w:rsid w:val="00456CA6"/>
    <w:rsid w:val="00460A29"/>
    <w:rsid w:val="00466CEF"/>
    <w:rsid w:val="00467272"/>
    <w:rsid w:val="00467A84"/>
    <w:rsid w:val="00473426"/>
    <w:rsid w:val="0047479B"/>
    <w:rsid w:val="00474861"/>
    <w:rsid w:val="00476D95"/>
    <w:rsid w:val="004806E7"/>
    <w:rsid w:val="004847C0"/>
    <w:rsid w:val="00490569"/>
    <w:rsid w:val="004917AC"/>
    <w:rsid w:val="00495300"/>
    <w:rsid w:val="004972B5"/>
    <w:rsid w:val="004977B0"/>
    <w:rsid w:val="00497FEE"/>
    <w:rsid w:val="004A11B4"/>
    <w:rsid w:val="004A2110"/>
    <w:rsid w:val="004A3749"/>
    <w:rsid w:val="004A501F"/>
    <w:rsid w:val="004A609D"/>
    <w:rsid w:val="004B17CA"/>
    <w:rsid w:val="004B2868"/>
    <w:rsid w:val="004B40FC"/>
    <w:rsid w:val="004B4BE4"/>
    <w:rsid w:val="004B5501"/>
    <w:rsid w:val="004C1863"/>
    <w:rsid w:val="004C1EA0"/>
    <w:rsid w:val="004C3076"/>
    <w:rsid w:val="004C6DBE"/>
    <w:rsid w:val="004D45FB"/>
    <w:rsid w:val="004D4E3B"/>
    <w:rsid w:val="004D6EA0"/>
    <w:rsid w:val="004D7696"/>
    <w:rsid w:val="004E51D5"/>
    <w:rsid w:val="004F4200"/>
    <w:rsid w:val="004F5E61"/>
    <w:rsid w:val="004F6116"/>
    <w:rsid w:val="004F7937"/>
    <w:rsid w:val="00500637"/>
    <w:rsid w:val="0050198E"/>
    <w:rsid w:val="0051238F"/>
    <w:rsid w:val="00514908"/>
    <w:rsid w:val="005174FE"/>
    <w:rsid w:val="00520EB4"/>
    <w:rsid w:val="00524E1E"/>
    <w:rsid w:val="00527AD0"/>
    <w:rsid w:val="00530E69"/>
    <w:rsid w:val="005343B8"/>
    <w:rsid w:val="00537082"/>
    <w:rsid w:val="00540ED0"/>
    <w:rsid w:val="00540F17"/>
    <w:rsid w:val="00541D58"/>
    <w:rsid w:val="0054295E"/>
    <w:rsid w:val="0054348D"/>
    <w:rsid w:val="00547F0A"/>
    <w:rsid w:val="00556DD7"/>
    <w:rsid w:val="005604AE"/>
    <w:rsid w:val="00560DD7"/>
    <w:rsid w:val="00567120"/>
    <w:rsid w:val="0056740C"/>
    <w:rsid w:val="00571FF3"/>
    <w:rsid w:val="00576891"/>
    <w:rsid w:val="005800C6"/>
    <w:rsid w:val="00580A91"/>
    <w:rsid w:val="00582768"/>
    <w:rsid w:val="0058678A"/>
    <w:rsid w:val="0059060C"/>
    <w:rsid w:val="00590822"/>
    <w:rsid w:val="00592D82"/>
    <w:rsid w:val="00592DD1"/>
    <w:rsid w:val="00595C58"/>
    <w:rsid w:val="005A16A6"/>
    <w:rsid w:val="005A6CD6"/>
    <w:rsid w:val="005A711A"/>
    <w:rsid w:val="005B08CF"/>
    <w:rsid w:val="005B0956"/>
    <w:rsid w:val="005B0A97"/>
    <w:rsid w:val="005B2BCE"/>
    <w:rsid w:val="005B312F"/>
    <w:rsid w:val="005B49B2"/>
    <w:rsid w:val="005B61F8"/>
    <w:rsid w:val="005C1FB4"/>
    <w:rsid w:val="005C41AF"/>
    <w:rsid w:val="005C5370"/>
    <w:rsid w:val="005C61D2"/>
    <w:rsid w:val="005D0A9D"/>
    <w:rsid w:val="005D5D4B"/>
    <w:rsid w:val="005E1280"/>
    <w:rsid w:val="005E2E61"/>
    <w:rsid w:val="005E63A3"/>
    <w:rsid w:val="005E7169"/>
    <w:rsid w:val="005F0914"/>
    <w:rsid w:val="005F3A27"/>
    <w:rsid w:val="005F5926"/>
    <w:rsid w:val="00604911"/>
    <w:rsid w:val="00606B06"/>
    <w:rsid w:val="00607956"/>
    <w:rsid w:val="0061194D"/>
    <w:rsid w:val="00611FD6"/>
    <w:rsid w:val="00612E23"/>
    <w:rsid w:val="00613272"/>
    <w:rsid w:val="00613D47"/>
    <w:rsid w:val="00615CDC"/>
    <w:rsid w:val="006204E6"/>
    <w:rsid w:val="00621CAB"/>
    <w:rsid w:val="00621D87"/>
    <w:rsid w:val="00621DD0"/>
    <w:rsid w:val="00627968"/>
    <w:rsid w:val="006362FF"/>
    <w:rsid w:val="006412F3"/>
    <w:rsid w:val="00641767"/>
    <w:rsid w:val="00642530"/>
    <w:rsid w:val="00644DDE"/>
    <w:rsid w:val="00651F7E"/>
    <w:rsid w:val="00663C4E"/>
    <w:rsid w:val="00664ABD"/>
    <w:rsid w:val="00664FE8"/>
    <w:rsid w:val="006670B5"/>
    <w:rsid w:val="00667C9E"/>
    <w:rsid w:val="00670663"/>
    <w:rsid w:val="0067073A"/>
    <w:rsid w:val="00670875"/>
    <w:rsid w:val="00672106"/>
    <w:rsid w:val="00675ED3"/>
    <w:rsid w:val="00682F58"/>
    <w:rsid w:val="00694388"/>
    <w:rsid w:val="006A155A"/>
    <w:rsid w:val="006A491F"/>
    <w:rsid w:val="006B56D0"/>
    <w:rsid w:val="006B5F96"/>
    <w:rsid w:val="006B706C"/>
    <w:rsid w:val="006B7B85"/>
    <w:rsid w:val="006C2BDC"/>
    <w:rsid w:val="006D431F"/>
    <w:rsid w:val="006E376F"/>
    <w:rsid w:val="006E3976"/>
    <w:rsid w:val="006E4C69"/>
    <w:rsid w:val="006E6FE1"/>
    <w:rsid w:val="006F5F17"/>
    <w:rsid w:val="007018F6"/>
    <w:rsid w:val="00713181"/>
    <w:rsid w:val="00716B2B"/>
    <w:rsid w:val="00724174"/>
    <w:rsid w:val="0072539A"/>
    <w:rsid w:val="00725BBE"/>
    <w:rsid w:val="007309E4"/>
    <w:rsid w:val="007366D6"/>
    <w:rsid w:val="007378FF"/>
    <w:rsid w:val="007463F8"/>
    <w:rsid w:val="007470E0"/>
    <w:rsid w:val="00747E0F"/>
    <w:rsid w:val="0075025C"/>
    <w:rsid w:val="00751626"/>
    <w:rsid w:val="00751B0F"/>
    <w:rsid w:val="007556C9"/>
    <w:rsid w:val="00762A9E"/>
    <w:rsid w:val="007655D0"/>
    <w:rsid w:val="00781787"/>
    <w:rsid w:val="007852AF"/>
    <w:rsid w:val="00795DE7"/>
    <w:rsid w:val="007A3397"/>
    <w:rsid w:val="007A64CF"/>
    <w:rsid w:val="007B50A8"/>
    <w:rsid w:val="007C4B0B"/>
    <w:rsid w:val="007C542B"/>
    <w:rsid w:val="007D3F0C"/>
    <w:rsid w:val="007D65DF"/>
    <w:rsid w:val="007D677D"/>
    <w:rsid w:val="007D6ABE"/>
    <w:rsid w:val="007E4FB3"/>
    <w:rsid w:val="007E5A22"/>
    <w:rsid w:val="007F105F"/>
    <w:rsid w:val="007F3769"/>
    <w:rsid w:val="007F3EB4"/>
    <w:rsid w:val="007F4996"/>
    <w:rsid w:val="007F7F43"/>
    <w:rsid w:val="0080029F"/>
    <w:rsid w:val="00802228"/>
    <w:rsid w:val="00802BF0"/>
    <w:rsid w:val="008061BD"/>
    <w:rsid w:val="008066E7"/>
    <w:rsid w:val="00815C64"/>
    <w:rsid w:val="00830167"/>
    <w:rsid w:val="008328B7"/>
    <w:rsid w:val="00843097"/>
    <w:rsid w:val="00844E45"/>
    <w:rsid w:val="00847639"/>
    <w:rsid w:val="008507E9"/>
    <w:rsid w:val="00850DD0"/>
    <w:rsid w:val="0085127A"/>
    <w:rsid w:val="008607F4"/>
    <w:rsid w:val="00861470"/>
    <w:rsid w:val="00863121"/>
    <w:rsid w:val="00864EA5"/>
    <w:rsid w:val="008652E0"/>
    <w:rsid w:val="008828E8"/>
    <w:rsid w:val="00886E9A"/>
    <w:rsid w:val="008958A7"/>
    <w:rsid w:val="00896AE0"/>
    <w:rsid w:val="00897ACB"/>
    <w:rsid w:val="008A3088"/>
    <w:rsid w:val="008C22A4"/>
    <w:rsid w:val="008C53BD"/>
    <w:rsid w:val="008C5C86"/>
    <w:rsid w:val="008C66C2"/>
    <w:rsid w:val="008C6AB5"/>
    <w:rsid w:val="008D01AC"/>
    <w:rsid w:val="008D032A"/>
    <w:rsid w:val="008D0375"/>
    <w:rsid w:val="008D298E"/>
    <w:rsid w:val="008E4EB4"/>
    <w:rsid w:val="008F1CAC"/>
    <w:rsid w:val="008F21F0"/>
    <w:rsid w:val="008F7F61"/>
    <w:rsid w:val="00900A5F"/>
    <w:rsid w:val="00910091"/>
    <w:rsid w:val="0091280F"/>
    <w:rsid w:val="00915AEA"/>
    <w:rsid w:val="0091623E"/>
    <w:rsid w:val="00916481"/>
    <w:rsid w:val="009165DD"/>
    <w:rsid w:val="00917DDE"/>
    <w:rsid w:val="0092108F"/>
    <w:rsid w:val="009218E5"/>
    <w:rsid w:val="00924D8E"/>
    <w:rsid w:val="00927E52"/>
    <w:rsid w:val="00931203"/>
    <w:rsid w:val="00941ACB"/>
    <w:rsid w:val="00943F67"/>
    <w:rsid w:val="009457B1"/>
    <w:rsid w:val="009460E9"/>
    <w:rsid w:val="0094764F"/>
    <w:rsid w:val="00947C7A"/>
    <w:rsid w:val="009506A1"/>
    <w:rsid w:val="00951834"/>
    <w:rsid w:val="009533C3"/>
    <w:rsid w:val="00956939"/>
    <w:rsid w:val="0096109F"/>
    <w:rsid w:val="00961451"/>
    <w:rsid w:val="00971510"/>
    <w:rsid w:val="00971630"/>
    <w:rsid w:val="009765E2"/>
    <w:rsid w:val="00980BD0"/>
    <w:rsid w:val="00980C05"/>
    <w:rsid w:val="00985929"/>
    <w:rsid w:val="00987C4C"/>
    <w:rsid w:val="009952EB"/>
    <w:rsid w:val="00997377"/>
    <w:rsid w:val="009A2C16"/>
    <w:rsid w:val="009A2C4F"/>
    <w:rsid w:val="009A4D3E"/>
    <w:rsid w:val="009A7A0E"/>
    <w:rsid w:val="009B1361"/>
    <w:rsid w:val="009B36C5"/>
    <w:rsid w:val="009B587D"/>
    <w:rsid w:val="009B622F"/>
    <w:rsid w:val="009B684C"/>
    <w:rsid w:val="009B7E5A"/>
    <w:rsid w:val="009C224B"/>
    <w:rsid w:val="009C4AC3"/>
    <w:rsid w:val="009C52A3"/>
    <w:rsid w:val="009C62D6"/>
    <w:rsid w:val="009D5C57"/>
    <w:rsid w:val="009D7868"/>
    <w:rsid w:val="009E31C8"/>
    <w:rsid w:val="009E3365"/>
    <w:rsid w:val="009E4162"/>
    <w:rsid w:val="009F04C3"/>
    <w:rsid w:val="009F3CA6"/>
    <w:rsid w:val="009F6804"/>
    <w:rsid w:val="00A02D7A"/>
    <w:rsid w:val="00A03E8F"/>
    <w:rsid w:val="00A04C07"/>
    <w:rsid w:val="00A06DCA"/>
    <w:rsid w:val="00A07A9B"/>
    <w:rsid w:val="00A130AE"/>
    <w:rsid w:val="00A13469"/>
    <w:rsid w:val="00A13B70"/>
    <w:rsid w:val="00A15735"/>
    <w:rsid w:val="00A161A1"/>
    <w:rsid w:val="00A178AB"/>
    <w:rsid w:val="00A23164"/>
    <w:rsid w:val="00A25C26"/>
    <w:rsid w:val="00A27014"/>
    <w:rsid w:val="00A32C05"/>
    <w:rsid w:val="00A34F72"/>
    <w:rsid w:val="00A34F7E"/>
    <w:rsid w:val="00A35D7A"/>
    <w:rsid w:val="00A36308"/>
    <w:rsid w:val="00A37EA4"/>
    <w:rsid w:val="00A41463"/>
    <w:rsid w:val="00A4211A"/>
    <w:rsid w:val="00A5103F"/>
    <w:rsid w:val="00A5304E"/>
    <w:rsid w:val="00A61658"/>
    <w:rsid w:val="00A70587"/>
    <w:rsid w:val="00A7094A"/>
    <w:rsid w:val="00A74AD7"/>
    <w:rsid w:val="00A86E38"/>
    <w:rsid w:val="00A9098C"/>
    <w:rsid w:val="00A914E6"/>
    <w:rsid w:val="00A94CBA"/>
    <w:rsid w:val="00A95438"/>
    <w:rsid w:val="00A95B6B"/>
    <w:rsid w:val="00AA3B54"/>
    <w:rsid w:val="00AB16B5"/>
    <w:rsid w:val="00AB52E2"/>
    <w:rsid w:val="00AB53E0"/>
    <w:rsid w:val="00AC07BD"/>
    <w:rsid w:val="00AC1F70"/>
    <w:rsid w:val="00AC6EDD"/>
    <w:rsid w:val="00AD314B"/>
    <w:rsid w:val="00AD509B"/>
    <w:rsid w:val="00AD7F19"/>
    <w:rsid w:val="00AE077C"/>
    <w:rsid w:val="00AE1256"/>
    <w:rsid w:val="00AE2083"/>
    <w:rsid w:val="00AE56CA"/>
    <w:rsid w:val="00AE6DA5"/>
    <w:rsid w:val="00AF05ED"/>
    <w:rsid w:val="00AF09F2"/>
    <w:rsid w:val="00AF1F34"/>
    <w:rsid w:val="00B03272"/>
    <w:rsid w:val="00B0418C"/>
    <w:rsid w:val="00B07E54"/>
    <w:rsid w:val="00B1010A"/>
    <w:rsid w:val="00B13E97"/>
    <w:rsid w:val="00B1504D"/>
    <w:rsid w:val="00B1536F"/>
    <w:rsid w:val="00B156AD"/>
    <w:rsid w:val="00B22EFF"/>
    <w:rsid w:val="00B23CF0"/>
    <w:rsid w:val="00B25FA3"/>
    <w:rsid w:val="00B367D8"/>
    <w:rsid w:val="00B4075A"/>
    <w:rsid w:val="00B42584"/>
    <w:rsid w:val="00B43C74"/>
    <w:rsid w:val="00B46602"/>
    <w:rsid w:val="00B467B6"/>
    <w:rsid w:val="00B5189A"/>
    <w:rsid w:val="00B552CF"/>
    <w:rsid w:val="00B55D8E"/>
    <w:rsid w:val="00B56528"/>
    <w:rsid w:val="00B61E7C"/>
    <w:rsid w:val="00B63C93"/>
    <w:rsid w:val="00B64222"/>
    <w:rsid w:val="00B64425"/>
    <w:rsid w:val="00B65C76"/>
    <w:rsid w:val="00B65C9C"/>
    <w:rsid w:val="00B716DC"/>
    <w:rsid w:val="00B72384"/>
    <w:rsid w:val="00B742DF"/>
    <w:rsid w:val="00B83C7E"/>
    <w:rsid w:val="00B84A9E"/>
    <w:rsid w:val="00B855F8"/>
    <w:rsid w:val="00B864D2"/>
    <w:rsid w:val="00B91722"/>
    <w:rsid w:val="00B93519"/>
    <w:rsid w:val="00B939A0"/>
    <w:rsid w:val="00B95D26"/>
    <w:rsid w:val="00B96AFC"/>
    <w:rsid w:val="00B973BA"/>
    <w:rsid w:val="00B97C87"/>
    <w:rsid w:val="00BB048F"/>
    <w:rsid w:val="00BB30B6"/>
    <w:rsid w:val="00BB4669"/>
    <w:rsid w:val="00BB7ADD"/>
    <w:rsid w:val="00BC0AB1"/>
    <w:rsid w:val="00BC163A"/>
    <w:rsid w:val="00BC5874"/>
    <w:rsid w:val="00BD0563"/>
    <w:rsid w:val="00BD163B"/>
    <w:rsid w:val="00BD6E56"/>
    <w:rsid w:val="00BE1651"/>
    <w:rsid w:val="00BE2EC5"/>
    <w:rsid w:val="00BE662D"/>
    <w:rsid w:val="00BE6E38"/>
    <w:rsid w:val="00BE7184"/>
    <w:rsid w:val="00C01615"/>
    <w:rsid w:val="00C01A84"/>
    <w:rsid w:val="00C021FB"/>
    <w:rsid w:val="00C031A8"/>
    <w:rsid w:val="00C04EC0"/>
    <w:rsid w:val="00C06F5A"/>
    <w:rsid w:val="00C126AB"/>
    <w:rsid w:val="00C12C82"/>
    <w:rsid w:val="00C15CF0"/>
    <w:rsid w:val="00C20139"/>
    <w:rsid w:val="00C236C5"/>
    <w:rsid w:val="00C25A24"/>
    <w:rsid w:val="00C3055B"/>
    <w:rsid w:val="00C30F35"/>
    <w:rsid w:val="00C320AC"/>
    <w:rsid w:val="00C40CF2"/>
    <w:rsid w:val="00C413B4"/>
    <w:rsid w:val="00C4500D"/>
    <w:rsid w:val="00C46559"/>
    <w:rsid w:val="00C57ABA"/>
    <w:rsid w:val="00C63266"/>
    <w:rsid w:val="00C72F1B"/>
    <w:rsid w:val="00C758DF"/>
    <w:rsid w:val="00C7770C"/>
    <w:rsid w:val="00C77D94"/>
    <w:rsid w:val="00C80C85"/>
    <w:rsid w:val="00C95011"/>
    <w:rsid w:val="00C96E8B"/>
    <w:rsid w:val="00CA01C7"/>
    <w:rsid w:val="00CA2737"/>
    <w:rsid w:val="00CB2556"/>
    <w:rsid w:val="00CB2E7B"/>
    <w:rsid w:val="00CB3722"/>
    <w:rsid w:val="00CB6515"/>
    <w:rsid w:val="00CC139D"/>
    <w:rsid w:val="00CC5E5B"/>
    <w:rsid w:val="00CD16AC"/>
    <w:rsid w:val="00CD2AE1"/>
    <w:rsid w:val="00CD4977"/>
    <w:rsid w:val="00CD65EA"/>
    <w:rsid w:val="00CD6B61"/>
    <w:rsid w:val="00CD7399"/>
    <w:rsid w:val="00CE20E9"/>
    <w:rsid w:val="00CE235E"/>
    <w:rsid w:val="00CE54CB"/>
    <w:rsid w:val="00CF015D"/>
    <w:rsid w:val="00CF4DD0"/>
    <w:rsid w:val="00D046B4"/>
    <w:rsid w:val="00D0698C"/>
    <w:rsid w:val="00D0737B"/>
    <w:rsid w:val="00D22E8C"/>
    <w:rsid w:val="00D25F5C"/>
    <w:rsid w:val="00D262BF"/>
    <w:rsid w:val="00D26F23"/>
    <w:rsid w:val="00D27092"/>
    <w:rsid w:val="00D27406"/>
    <w:rsid w:val="00D313A5"/>
    <w:rsid w:val="00D40E05"/>
    <w:rsid w:val="00D420AB"/>
    <w:rsid w:val="00D45D28"/>
    <w:rsid w:val="00D50169"/>
    <w:rsid w:val="00D505AD"/>
    <w:rsid w:val="00D55197"/>
    <w:rsid w:val="00D6302C"/>
    <w:rsid w:val="00D63BDB"/>
    <w:rsid w:val="00D63FDA"/>
    <w:rsid w:val="00D82881"/>
    <w:rsid w:val="00D8688E"/>
    <w:rsid w:val="00DA2569"/>
    <w:rsid w:val="00DA4C74"/>
    <w:rsid w:val="00DA5945"/>
    <w:rsid w:val="00DA66F9"/>
    <w:rsid w:val="00DA67EF"/>
    <w:rsid w:val="00DA7BFD"/>
    <w:rsid w:val="00DB0874"/>
    <w:rsid w:val="00DB0E2F"/>
    <w:rsid w:val="00DB18FB"/>
    <w:rsid w:val="00DB47A7"/>
    <w:rsid w:val="00DB5B25"/>
    <w:rsid w:val="00DB66D8"/>
    <w:rsid w:val="00DB6897"/>
    <w:rsid w:val="00DC0F5C"/>
    <w:rsid w:val="00DC275D"/>
    <w:rsid w:val="00DD3C5C"/>
    <w:rsid w:val="00DD4451"/>
    <w:rsid w:val="00DD6159"/>
    <w:rsid w:val="00DE3A23"/>
    <w:rsid w:val="00DE4CD0"/>
    <w:rsid w:val="00DE5653"/>
    <w:rsid w:val="00E02E3A"/>
    <w:rsid w:val="00E0685A"/>
    <w:rsid w:val="00E10086"/>
    <w:rsid w:val="00E16BEF"/>
    <w:rsid w:val="00E17550"/>
    <w:rsid w:val="00E2077D"/>
    <w:rsid w:val="00E22815"/>
    <w:rsid w:val="00E3028E"/>
    <w:rsid w:val="00E40A95"/>
    <w:rsid w:val="00E40B5A"/>
    <w:rsid w:val="00E47366"/>
    <w:rsid w:val="00E50A50"/>
    <w:rsid w:val="00E519C0"/>
    <w:rsid w:val="00E52313"/>
    <w:rsid w:val="00E6022E"/>
    <w:rsid w:val="00E65102"/>
    <w:rsid w:val="00E67901"/>
    <w:rsid w:val="00E717B6"/>
    <w:rsid w:val="00E730BE"/>
    <w:rsid w:val="00E76F14"/>
    <w:rsid w:val="00E772F9"/>
    <w:rsid w:val="00E905A1"/>
    <w:rsid w:val="00E93767"/>
    <w:rsid w:val="00E95EA6"/>
    <w:rsid w:val="00EA6AC2"/>
    <w:rsid w:val="00EB20B6"/>
    <w:rsid w:val="00EB4171"/>
    <w:rsid w:val="00EB6F0E"/>
    <w:rsid w:val="00EB7838"/>
    <w:rsid w:val="00EC32AC"/>
    <w:rsid w:val="00EC3ADB"/>
    <w:rsid w:val="00EC72B7"/>
    <w:rsid w:val="00ED17EA"/>
    <w:rsid w:val="00ED4320"/>
    <w:rsid w:val="00ED4439"/>
    <w:rsid w:val="00ED7948"/>
    <w:rsid w:val="00EE1126"/>
    <w:rsid w:val="00EE21C2"/>
    <w:rsid w:val="00EE544D"/>
    <w:rsid w:val="00EE6B29"/>
    <w:rsid w:val="00EF6357"/>
    <w:rsid w:val="00EF768E"/>
    <w:rsid w:val="00F00A38"/>
    <w:rsid w:val="00F01018"/>
    <w:rsid w:val="00F0152C"/>
    <w:rsid w:val="00F021AA"/>
    <w:rsid w:val="00F10E4D"/>
    <w:rsid w:val="00F15671"/>
    <w:rsid w:val="00F15888"/>
    <w:rsid w:val="00F244FA"/>
    <w:rsid w:val="00F24AF3"/>
    <w:rsid w:val="00F25C0D"/>
    <w:rsid w:val="00F3388B"/>
    <w:rsid w:val="00F345E2"/>
    <w:rsid w:val="00F34E6D"/>
    <w:rsid w:val="00F35841"/>
    <w:rsid w:val="00F410ED"/>
    <w:rsid w:val="00F43FF9"/>
    <w:rsid w:val="00F4741C"/>
    <w:rsid w:val="00F55C33"/>
    <w:rsid w:val="00F57815"/>
    <w:rsid w:val="00F57857"/>
    <w:rsid w:val="00F57AC3"/>
    <w:rsid w:val="00F6041A"/>
    <w:rsid w:val="00F65AC6"/>
    <w:rsid w:val="00F6632F"/>
    <w:rsid w:val="00F70657"/>
    <w:rsid w:val="00F72B0B"/>
    <w:rsid w:val="00F72BD5"/>
    <w:rsid w:val="00F740B7"/>
    <w:rsid w:val="00F74413"/>
    <w:rsid w:val="00F74F1F"/>
    <w:rsid w:val="00F75244"/>
    <w:rsid w:val="00F76CB9"/>
    <w:rsid w:val="00F806C3"/>
    <w:rsid w:val="00F81857"/>
    <w:rsid w:val="00F81AFB"/>
    <w:rsid w:val="00F81B60"/>
    <w:rsid w:val="00F820BB"/>
    <w:rsid w:val="00F86A7E"/>
    <w:rsid w:val="00F90503"/>
    <w:rsid w:val="00F9111C"/>
    <w:rsid w:val="00F914C5"/>
    <w:rsid w:val="00F93E93"/>
    <w:rsid w:val="00F956D5"/>
    <w:rsid w:val="00FA2E22"/>
    <w:rsid w:val="00FB3CC3"/>
    <w:rsid w:val="00FB53AF"/>
    <w:rsid w:val="00FC5611"/>
    <w:rsid w:val="00FC76AD"/>
    <w:rsid w:val="00FD3955"/>
    <w:rsid w:val="00FD5342"/>
    <w:rsid w:val="00FD5AF3"/>
    <w:rsid w:val="00FD721A"/>
    <w:rsid w:val="00FE0D13"/>
    <w:rsid w:val="00FE1298"/>
    <w:rsid w:val="00FE289C"/>
    <w:rsid w:val="00FE2991"/>
    <w:rsid w:val="00FE3105"/>
    <w:rsid w:val="00FE6303"/>
    <w:rsid w:val="00FE6CB7"/>
    <w:rsid w:val="00FE7E71"/>
    <w:rsid w:val="00FF3A6E"/>
    <w:rsid w:val="00FF3ABD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  <o:colormru v:ext="edit" colors="#9fc,#6f3,fuchsia,#090"/>
    </o:shapedefaults>
    <o:shapelayout v:ext="edit">
      <o:idmap v:ext="edit" data="2"/>
    </o:shapelayout>
  </w:shapeDefaults>
  <w:decimalSymbol w:val="."/>
  <w:listSeparator w:val=","/>
  <w14:docId w14:val="0CE2713E"/>
  <w15:docId w15:val="{9082A54B-AA24-4B16-AC91-1E031C42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0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460E9"/>
  </w:style>
  <w:style w:type="paragraph" w:styleId="a5">
    <w:name w:val="footer"/>
    <w:basedOn w:val="a"/>
    <w:link w:val="a6"/>
    <w:uiPriority w:val="99"/>
    <w:unhideWhenUsed/>
    <w:rsid w:val="009460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460E9"/>
  </w:style>
  <w:style w:type="table" w:styleId="a7">
    <w:name w:val="Table Grid"/>
    <w:basedOn w:val="a1"/>
    <w:uiPriority w:val="39"/>
    <w:rsid w:val="009460E9"/>
    <w:rPr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basedOn w:val="a"/>
    <w:uiPriority w:val="1"/>
    <w:qFormat/>
    <w:rsid w:val="009460E9"/>
    <w:pPr>
      <w:widowControl/>
      <w:jc w:val="left"/>
    </w:pPr>
    <w:rPr>
      <w:color w:val="000000" w:themeColor="text1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460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460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95EA6"/>
    <w:pPr>
      <w:ind w:leftChars="400" w:left="840"/>
    </w:pPr>
  </w:style>
  <w:style w:type="character" w:styleId="ac">
    <w:name w:val="line number"/>
    <w:basedOn w:val="a0"/>
    <w:uiPriority w:val="99"/>
    <w:semiHidden/>
    <w:unhideWhenUsed/>
    <w:rsid w:val="00951834"/>
  </w:style>
  <w:style w:type="character" w:styleId="ad">
    <w:name w:val="Hyperlink"/>
    <w:basedOn w:val="a0"/>
    <w:uiPriority w:val="99"/>
    <w:unhideWhenUsed/>
    <w:rsid w:val="00943F67"/>
    <w:rPr>
      <w:color w:val="00A3D6" w:themeColor="hyperlink"/>
      <w:u w:val="single"/>
    </w:rPr>
  </w:style>
  <w:style w:type="character" w:styleId="ae">
    <w:name w:val="page number"/>
    <w:basedOn w:val="a0"/>
    <w:rsid w:val="00592D82"/>
  </w:style>
  <w:style w:type="table" w:customStyle="1" w:styleId="1">
    <w:name w:val="表 (格子)1"/>
    <w:basedOn w:val="a1"/>
    <w:next w:val="a7"/>
    <w:uiPriority w:val="39"/>
    <w:rsid w:val="00EE5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25B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FD5AF3"/>
  </w:style>
  <w:style w:type="character" w:customStyle="1" w:styleId="af0">
    <w:name w:val="日付 (文字)"/>
    <w:basedOn w:val="a0"/>
    <w:link w:val="af"/>
    <w:uiPriority w:val="99"/>
    <w:semiHidden/>
    <w:rsid w:val="00FD5AF3"/>
  </w:style>
  <w:style w:type="paragraph" w:customStyle="1" w:styleId="Default">
    <w:name w:val="Default"/>
    <w:rsid w:val="00133F3E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1">
    <w:name w:val="envelope return"/>
    <w:basedOn w:val="a"/>
    <w:uiPriority w:val="99"/>
    <w:unhideWhenUsed/>
    <w:rsid w:val="00B742DF"/>
    <w:pPr>
      <w:snapToGrid w:val="0"/>
    </w:pPr>
    <w:rPr>
      <w:rFonts w:ascii="ＭＳ 明朝" w:eastAsia="ＭＳ 明朝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16.jpeg"/><Relationship Id="rId10" Type="http://schemas.openxmlformats.org/officeDocument/2006/relationships/image" Target="media/image1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15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​​テーマ">
  <a:themeElements>
    <a:clrScheme name="クール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rgbClr val="EBF7FF"/>
            </a:gs>
            <a:gs pos="35000">
              <a:srgbClr val="E3FFDD"/>
            </a:gs>
            <a:gs pos="66000">
              <a:srgbClr val="F4E6FE"/>
            </a:gs>
          </a:gsLst>
          <a:lin ang="54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2471-1766-446C-AC47-9841D97C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ko</dc:creator>
  <cp:lastModifiedBy>窪田</cp:lastModifiedBy>
  <cp:revision>3</cp:revision>
  <cp:lastPrinted>2024-03-01T02:00:00Z</cp:lastPrinted>
  <dcterms:created xsi:type="dcterms:W3CDTF">2024-03-04T03:27:00Z</dcterms:created>
  <dcterms:modified xsi:type="dcterms:W3CDTF">2024-03-04T03:44:00Z</dcterms:modified>
</cp:coreProperties>
</file>